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B43" w:rsidRPr="008C0B43" w:rsidRDefault="008C0B43" w:rsidP="008C0B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43">
        <w:rPr>
          <w:rFonts w:ascii="Times New Roman" w:hAnsi="Times New Roman" w:cs="Times New Roman"/>
          <w:b/>
          <w:sz w:val="24"/>
          <w:szCs w:val="24"/>
        </w:rPr>
        <w:t>НАРЕДБА</w:t>
      </w:r>
    </w:p>
    <w:p w:rsidR="008C0B43" w:rsidRPr="008C0B43" w:rsidRDefault="008C0B43" w:rsidP="008C0B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43">
        <w:rPr>
          <w:rFonts w:ascii="Times New Roman" w:hAnsi="Times New Roman" w:cs="Times New Roman"/>
          <w:b/>
          <w:sz w:val="24"/>
          <w:szCs w:val="24"/>
        </w:rPr>
        <w:t>ЗА СИМВОЛИТЕ НА ОБЩИНА СОЗОПОЛ</w:t>
      </w:r>
    </w:p>
    <w:p w:rsidR="00100258" w:rsidRPr="00100258" w:rsidRDefault="008C0B43" w:rsidP="00100258">
      <w:pPr>
        <w:pStyle w:val="Default"/>
        <w:spacing w:after="240"/>
        <w:jc w:val="center"/>
        <w:rPr>
          <w:lang w:val="bg-BG"/>
        </w:rPr>
      </w:pPr>
      <w:r>
        <w:rPr>
          <w:i/>
          <w:lang w:val="bg-BG"/>
        </w:rPr>
        <w:t>(п</w:t>
      </w:r>
      <w:proofErr w:type="spellStart"/>
      <w:r w:rsidRPr="008C0B43">
        <w:rPr>
          <w:i/>
        </w:rPr>
        <w:t>риета</w:t>
      </w:r>
      <w:proofErr w:type="spellEnd"/>
      <w:r w:rsidRPr="008C0B43">
        <w:rPr>
          <w:i/>
        </w:rPr>
        <w:t xml:space="preserve"> с </w:t>
      </w:r>
      <w:r>
        <w:rPr>
          <w:i/>
          <w:lang w:val="bg-BG"/>
        </w:rPr>
        <w:t>р</w:t>
      </w:r>
      <w:r w:rsidRPr="008C0B43">
        <w:rPr>
          <w:i/>
        </w:rPr>
        <w:t>еш</w:t>
      </w:r>
      <w:r>
        <w:rPr>
          <w:i/>
          <w:lang w:val="bg-BG"/>
        </w:rPr>
        <w:t>.</w:t>
      </w:r>
      <w:r w:rsidR="00100258">
        <w:rPr>
          <w:i/>
        </w:rPr>
        <w:t>№</w:t>
      </w:r>
      <w:r w:rsidRPr="008C0B43">
        <w:rPr>
          <w:i/>
        </w:rPr>
        <w:t xml:space="preserve">1275 от </w:t>
      </w:r>
      <w:r>
        <w:rPr>
          <w:i/>
          <w:lang w:val="bg-BG"/>
        </w:rPr>
        <w:t>п</w:t>
      </w:r>
      <w:r w:rsidRPr="008C0B43">
        <w:rPr>
          <w:i/>
        </w:rPr>
        <w:t>рот</w:t>
      </w:r>
      <w:r>
        <w:rPr>
          <w:i/>
          <w:lang w:val="bg-BG"/>
        </w:rPr>
        <w:t>.</w:t>
      </w:r>
      <w:r w:rsidR="00100258">
        <w:rPr>
          <w:i/>
          <w:lang w:val="bg-BG"/>
        </w:rPr>
        <w:t xml:space="preserve"> </w:t>
      </w:r>
      <w:r w:rsidR="00100258">
        <w:rPr>
          <w:i/>
        </w:rPr>
        <w:t>№</w:t>
      </w:r>
      <w:r>
        <w:rPr>
          <w:i/>
        </w:rPr>
        <w:t>46/ 30.06.2015</w:t>
      </w:r>
      <w:r w:rsidRPr="008C0B43">
        <w:rPr>
          <w:i/>
        </w:rPr>
        <w:t>г. на Общински съвет Созопол</w:t>
      </w:r>
      <w:r>
        <w:rPr>
          <w:i/>
          <w:lang w:val="bg-BG"/>
        </w:rPr>
        <w:t>; и</w:t>
      </w:r>
      <w:r w:rsidRPr="008C0B43">
        <w:rPr>
          <w:i/>
        </w:rPr>
        <w:t xml:space="preserve">зм. с </w:t>
      </w:r>
      <w:r>
        <w:rPr>
          <w:i/>
          <w:lang w:val="bg-BG"/>
        </w:rPr>
        <w:t>р</w:t>
      </w:r>
      <w:r w:rsidRPr="008C0B43">
        <w:rPr>
          <w:i/>
        </w:rPr>
        <w:t>еш</w:t>
      </w:r>
      <w:r>
        <w:rPr>
          <w:i/>
          <w:lang w:val="bg-BG"/>
        </w:rPr>
        <w:t>.</w:t>
      </w:r>
      <w:r w:rsidRPr="008C0B43">
        <w:rPr>
          <w:i/>
        </w:rPr>
        <w:t xml:space="preserve"> №800 от </w:t>
      </w:r>
      <w:r>
        <w:rPr>
          <w:i/>
          <w:lang w:val="bg-BG"/>
        </w:rPr>
        <w:t>п</w:t>
      </w:r>
      <w:r w:rsidRPr="008C0B43">
        <w:rPr>
          <w:i/>
        </w:rPr>
        <w:t>рот</w:t>
      </w:r>
      <w:r>
        <w:rPr>
          <w:i/>
          <w:lang w:val="bg-BG"/>
        </w:rPr>
        <w:t>.</w:t>
      </w:r>
      <w:r w:rsidR="00100258">
        <w:rPr>
          <w:i/>
          <w:lang w:val="bg-BG"/>
        </w:rPr>
        <w:t xml:space="preserve"> </w:t>
      </w:r>
      <w:r w:rsidRPr="008C0B43">
        <w:rPr>
          <w:i/>
        </w:rPr>
        <w:t>№</w:t>
      </w:r>
      <w:r>
        <w:rPr>
          <w:i/>
        </w:rPr>
        <w:t>33/29.09.2022г.</w:t>
      </w:r>
      <w:r>
        <w:rPr>
          <w:i/>
          <w:lang w:val="bg-BG"/>
        </w:rPr>
        <w:t xml:space="preserve">; </w:t>
      </w:r>
      <w:r w:rsidR="00100258">
        <w:rPr>
          <w:i/>
          <w:lang w:val="bg-BG"/>
        </w:rPr>
        <w:t>изм.</w:t>
      </w:r>
      <w:r w:rsidR="00100258" w:rsidRPr="008C0B43">
        <w:rPr>
          <w:i/>
        </w:rPr>
        <w:t xml:space="preserve"> с </w:t>
      </w:r>
      <w:r w:rsidR="00100258">
        <w:rPr>
          <w:i/>
          <w:lang w:val="bg-BG"/>
        </w:rPr>
        <w:t>р</w:t>
      </w:r>
      <w:r w:rsidR="00100258" w:rsidRPr="008C0B43">
        <w:rPr>
          <w:i/>
        </w:rPr>
        <w:t>еш</w:t>
      </w:r>
      <w:r w:rsidR="00100258">
        <w:rPr>
          <w:i/>
          <w:lang w:val="bg-BG"/>
        </w:rPr>
        <w:t>.</w:t>
      </w:r>
      <w:r w:rsidR="00100258" w:rsidRPr="008C0B43">
        <w:rPr>
          <w:i/>
        </w:rPr>
        <w:t xml:space="preserve"> №</w:t>
      </w:r>
      <w:r w:rsidR="00100258">
        <w:rPr>
          <w:i/>
        </w:rPr>
        <w:t>1035</w:t>
      </w:r>
      <w:r w:rsidR="00100258" w:rsidRPr="008C0B43">
        <w:rPr>
          <w:i/>
        </w:rPr>
        <w:t xml:space="preserve"> от </w:t>
      </w:r>
      <w:r w:rsidR="00100258">
        <w:rPr>
          <w:i/>
          <w:lang w:val="bg-BG"/>
        </w:rPr>
        <w:t>п</w:t>
      </w:r>
      <w:r w:rsidR="00100258" w:rsidRPr="008C0B43">
        <w:rPr>
          <w:i/>
        </w:rPr>
        <w:t>рот</w:t>
      </w:r>
      <w:r w:rsidR="00100258">
        <w:rPr>
          <w:i/>
          <w:lang w:val="bg-BG"/>
        </w:rPr>
        <w:t xml:space="preserve">. </w:t>
      </w:r>
      <w:r w:rsidR="00100258" w:rsidRPr="008C0B43">
        <w:rPr>
          <w:i/>
        </w:rPr>
        <w:t>№</w:t>
      </w:r>
      <w:r w:rsidR="00100258">
        <w:rPr>
          <w:i/>
          <w:lang w:val="bg-BG"/>
        </w:rPr>
        <w:t>41</w:t>
      </w:r>
      <w:r w:rsidR="00100258">
        <w:rPr>
          <w:i/>
        </w:rPr>
        <w:t>/31.05.2023</w:t>
      </w:r>
      <w:r w:rsidR="00100258" w:rsidRPr="008C0B43">
        <w:rPr>
          <w:i/>
        </w:rPr>
        <w:t>г</w:t>
      </w:r>
      <w:r w:rsidR="00100258">
        <w:rPr>
          <w:i/>
        </w:rPr>
        <w:t>.</w:t>
      </w:r>
      <w:r w:rsidR="00100258">
        <w:rPr>
          <w:i/>
          <w:lang w:val="bg-BG"/>
        </w:rPr>
        <w:t>)</w:t>
      </w:r>
    </w:p>
    <w:p w:rsidR="008C0B43" w:rsidRPr="008C0B43" w:rsidRDefault="008C0B43" w:rsidP="008C0B4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C0B43" w:rsidRPr="008C0B43" w:rsidRDefault="008C0B43" w:rsidP="008C0B43">
      <w:pPr>
        <w:rPr>
          <w:rFonts w:ascii="Times New Roman" w:hAnsi="Times New Roman" w:cs="Times New Roman"/>
          <w:sz w:val="24"/>
          <w:szCs w:val="24"/>
        </w:rPr>
      </w:pPr>
    </w:p>
    <w:p w:rsidR="008C0B43" w:rsidRPr="008C0B43" w:rsidRDefault="008C0B43" w:rsidP="008C0B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43">
        <w:rPr>
          <w:rFonts w:ascii="Times New Roman" w:hAnsi="Times New Roman" w:cs="Times New Roman"/>
          <w:b/>
          <w:sz w:val="24"/>
          <w:szCs w:val="24"/>
        </w:rPr>
        <w:t>ГЛАВА ПЪРВА</w:t>
      </w:r>
    </w:p>
    <w:p w:rsidR="008C0B43" w:rsidRPr="008C0B43" w:rsidRDefault="008C0B43" w:rsidP="008C0B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43">
        <w:rPr>
          <w:rFonts w:ascii="Times New Roman" w:hAnsi="Times New Roman" w:cs="Times New Roman"/>
          <w:b/>
          <w:sz w:val="24"/>
          <w:szCs w:val="24"/>
        </w:rPr>
        <w:t>ОБЩИ ПОЛОЖЕНИЯ.</w:t>
      </w:r>
    </w:p>
    <w:p w:rsidR="008C0B43" w:rsidRPr="008C0B43" w:rsidRDefault="008C0B43" w:rsidP="008C0B43">
      <w:pPr>
        <w:rPr>
          <w:rFonts w:ascii="Times New Roman" w:hAnsi="Times New Roman" w:cs="Times New Roman"/>
          <w:sz w:val="24"/>
          <w:szCs w:val="24"/>
        </w:rPr>
      </w:pPr>
    </w:p>
    <w:p w:rsidR="008C0B43" w:rsidRPr="008C0B43" w:rsidRDefault="008C0B43" w:rsidP="008C0B43">
      <w:pPr>
        <w:rPr>
          <w:rFonts w:ascii="Times New Roman" w:hAnsi="Times New Roman" w:cs="Times New Roman"/>
          <w:sz w:val="24"/>
          <w:szCs w:val="24"/>
        </w:rPr>
      </w:pPr>
      <w:r w:rsidRPr="008C0B43">
        <w:rPr>
          <w:rFonts w:ascii="Times New Roman" w:hAnsi="Times New Roman" w:cs="Times New Roman"/>
          <w:b/>
          <w:sz w:val="24"/>
          <w:szCs w:val="24"/>
        </w:rPr>
        <w:t>Чл.1.</w:t>
      </w:r>
      <w:r w:rsidRPr="008C0B43">
        <w:rPr>
          <w:rFonts w:ascii="Times New Roman" w:hAnsi="Times New Roman" w:cs="Times New Roman"/>
          <w:sz w:val="24"/>
          <w:szCs w:val="24"/>
        </w:rPr>
        <w:t xml:space="preserve"> Настоящата наредба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урежд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отношеният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от местно значение, свързани с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символите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очетнат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наградн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система на община Созопол, както и условията и критериите за тяхното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рисъждане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и връчване.</w:t>
      </w:r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0B43">
        <w:rPr>
          <w:rFonts w:ascii="Times New Roman" w:hAnsi="Times New Roman" w:cs="Times New Roman"/>
          <w:b/>
          <w:sz w:val="24"/>
          <w:szCs w:val="24"/>
        </w:rPr>
        <w:t>Чл.2.</w:t>
      </w:r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Символи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община Созопол са:</w:t>
      </w:r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C0B4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Знаме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община Созопол</w:t>
      </w:r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C0B4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Герб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община Созопол</w:t>
      </w:r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C0B4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Огърлиц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Кмета на община Созопол</w:t>
      </w:r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C0B4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ечат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община Созопол</w:t>
      </w:r>
    </w:p>
    <w:p w:rsidR="008C0B43" w:rsidRDefault="008C0B43" w:rsidP="001002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C0B43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Химн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община Созопол</w:t>
      </w:r>
    </w:p>
    <w:p w:rsidR="00100258" w:rsidRDefault="00100258" w:rsidP="00100258">
      <w:pPr>
        <w:pStyle w:val="Default"/>
        <w:ind w:firstLine="720"/>
        <w:rPr>
          <w:lang w:val="bg-BG"/>
        </w:rPr>
      </w:pPr>
      <w:r>
        <w:rPr>
          <w:lang w:val="bg-BG"/>
        </w:rPr>
        <w:t xml:space="preserve">6. </w:t>
      </w:r>
      <w:r>
        <w:rPr>
          <w:i/>
          <w:lang w:val="bg-BG"/>
        </w:rPr>
        <w:t>(нов</w:t>
      </w:r>
      <w:r w:rsidRPr="008C0B43">
        <w:rPr>
          <w:i/>
        </w:rPr>
        <w:t xml:space="preserve"> с </w:t>
      </w:r>
      <w:r>
        <w:rPr>
          <w:i/>
          <w:lang w:val="bg-BG"/>
        </w:rPr>
        <w:t>р</w:t>
      </w:r>
      <w:r w:rsidRPr="008C0B43">
        <w:rPr>
          <w:i/>
        </w:rPr>
        <w:t>еш</w:t>
      </w:r>
      <w:r>
        <w:rPr>
          <w:i/>
          <w:lang w:val="bg-BG"/>
        </w:rPr>
        <w:t>.</w:t>
      </w:r>
      <w:r w:rsidRPr="008C0B43">
        <w:rPr>
          <w:i/>
        </w:rPr>
        <w:t xml:space="preserve"> №</w:t>
      </w:r>
      <w:r>
        <w:rPr>
          <w:i/>
        </w:rPr>
        <w:t>1035</w:t>
      </w:r>
      <w:r w:rsidRPr="008C0B43">
        <w:rPr>
          <w:i/>
        </w:rPr>
        <w:t xml:space="preserve"> от </w:t>
      </w:r>
      <w:r>
        <w:rPr>
          <w:i/>
          <w:lang w:val="bg-BG"/>
        </w:rPr>
        <w:t>п</w:t>
      </w:r>
      <w:r w:rsidRPr="008C0B43">
        <w:rPr>
          <w:i/>
        </w:rPr>
        <w:t>рот</w:t>
      </w:r>
      <w:r>
        <w:rPr>
          <w:i/>
          <w:lang w:val="bg-BG"/>
        </w:rPr>
        <w:t xml:space="preserve">. </w:t>
      </w:r>
      <w:r w:rsidRPr="008C0B43">
        <w:rPr>
          <w:i/>
        </w:rPr>
        <w:t>№</w:t>
      </w:r>
      <w:r>
        <w:rPr>
          <w:i/>
          <w:lang w:val="bg-BG"/>
        </w:rPr>
        <w:t xml:space="preserve"> 41</w:t>
      </w:r>
      <w:r>
        <w:rPr>
          <w:i/>
        </w:rPr>
        <w:t>/31.05.2023</w:t>
      </w:r>
      <w:r w:rsidRPr="008C0B43">
        <w:rPr>
          <w:i/>
        </w:rPr>
        <w:t>г</w:t>
      </w:r>
      <w:r>
        <w:rPr>
          <w:i/>
        </w:rPr>
        <w:t>.</w:t>
      </w:r>
      <w:r>
        <w:rPr>
          <w:i/>
          <w:lang w:val="bg-BG"/>
        </w:rPr>
        <w:t>)</w:t>
      </w:r>
      <w:r>
        <w:rPr>
          <w:i/>
          <w:lang w:val="bg-BG"/>
        </w:rPr>
        <w:t xml:space="preserve"> </w:t>
      </w:r>
      <w:r>
        <w:rPr>
          <w:lang w:val="bg-BG"/>
        </w:rPr>
        <w:t>Герб на населено място</w:t>
      </w:r>
    </w:p>
    <w:p w:rsidR="00100258" w:rsidRPr="00100258" w:rsidRDefault="00100258" w:rsidP="00100258">
      <w:pPr>
        <w:pStyle w:val="Default"/>
        <w:spacing w:after="240"/>
        <w:ind w:firstLine="720"/>
        <w:rPr>
          <w:lang w:val="bg-BG"/>
        </w:rPr>
      </w:pPr>
      <w:r>
        <w:rPr>
          <w:lang w:val="bg-BG"/>
        </w:rPr>
        <w:t xml:space="preserve">7. </w:t>
      </w:r>
      <w:r>
        <w:rPr>
          <w:i/>
          <w:lang w:val="bg-BG"/>
        </w:rPr>
        <w:t>(нов</w:t>
      </w:r>
      <w:r w:rsidRPr="008C0B43">
        <w:rPr>
          <w:i/>
        </w:rPr>
        <w:t xml:space="preserve"> с </w:t>
      </w:r>
      <w:r>
        <w:rPr>
          <w:i/>
          <w:lang w:val="bg-BG"/>
        </w:rPr>
        <w:t>р</w:t>
      </w:r>
      <w:r w:rsidRPr="008C0B43">
        <w:rPr>
          <w:i/>
        </w:rPr>
        <w:t>еш</w:t>
      </w:r>
      <w:r>
        <w:rPr>
          <w:i/>
          <w:lang w:val="bg-BG"/>
        </w:rPr>
        <w:t>.</w:t>
      </w:r>
      <w:r w:rsidRPr="008C0B43">
        <w:rPr>
          <w:i/>
        </w:rPr>
        <w:t xml:space="preserve"> №</w:t>
      </w:r>
      <w:r>
        <w:rPr>
          <w:i/>
        </w:rPr>
        <w:t>1035</w:t>
      </w:r>
      <w:r w:rsidRPr="008C0B43">
        <w:rPr>
          <w:i/>
        </w:rPr>
        <w:t xml:space="preserve"> от </w:t>
      </w:r>
      <w:r>
        <w:rPr>
          <w:i/>
          <w:lang w:val="bg-BG"/>
        </w:rPr>
        <w:t>п</w:t>
      </w:r>
      <w:r w:rsidRPr="008C0B43">
        <w:rPr>
          <w:i/>
        </w:rPr>
        <w:t>рот</w:t>
      </w:r>
      <w:r>
        <w:rPr>
          <w:i/>
          <w:lang w:val="bg-BG"/>
        </w:rPr>
        <w:t xml:space="preserve">. </w:t>
      </w:r>
      <w:r w:rsidRPr="008C0B43">
        <w:rPr>
          <w:i/>
        </w:rPr>
        <w:t>№</w:t>
      </w:r>
      <w:r>
        <w:rPr>
          <w:i/>
          <w:lang w:val="bg-BG"/>
        </w:rPr>
        <w:t xml:space="preserve"> 41</w:t>
      </w:r>
      <w:r>
        <w:rPr>
          <w:i/>
        </w:rPr>
        <w:t>/31.05.2023</w:t>
      </w:r>
      <w:r w:rsidRPr="008C0B43">
        <w:rPr>
          <w:i/>
        </w:rPr>
        <w:t>г</w:t>
      </w:r>
      <w:r>
        <w:rPr>
          <w:i/>
        </w:rPr>
        <w:t>.</w:t>
      </w:r>
      <w:r>
        <w:rPr>
          <w:i/>
          <w:lang w:val="bg-BG"/>
        </w:rPr>
        <w:t>)</w:t>
      </w:r>
      <w:r>
        <w:rPr>
          <w:i/>
          <w:lang w:val="bg-BG"/>
        </w:rPr>
        <w:t xml:space="preserve"> </w:t>
      </w:r>
      <w:r>
        <w:rPr>
          <w:lang w:val="bg-BG"/>
        </w:rPr>
        <w:t>Знаме на населено място</w:t>
      </w:r>
    </w:p>
    <w:p w:rsidR="008C0B43" w:rsidRPr="008C0B43" w:rsidRDefault="008C0B43" w:rsidP="008C0B43">
      <w:pPr>
        <w:rPr>
          <w:rFonts w:ascii="Times New Roman" w:hAnsi="Times New Roman" w:cs="Times New Roman"/>
          <w:sz w:val="24"/>
          <w:szCs w:val="24"/>
        </w:rPr>
      </w:pPr>
      <w:r w:rsidRPr="008C0B43">
        <w:rPr>
          <w:rFonts w:ascii="Times New Roman" w:hAnsi="Times New Roman" w:cs="Times New Roman"/>
          <w:b/>
          <w:sz w:val="24"/>
          <w:szCs w:val="24"/>
        </w:rPr>
        <w:t>Чл.3.</w:t>
      </w:r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Официалният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разник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град Созопол е на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седемнадесети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юли – деня на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Свет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Великомъчениц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Марин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>.</w:t>
      </w:r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0B43">
        <w:rPr>
          <w:rFonts w:ascii="Times New Roman" w:hAnsi="Times New Roman" w:cs="Times New Roman"/>
          <w:b/>
          <w:sz w:val="24"/>
          <w:szCs w:val="24"/>
        </w:rPr>
        <w:t>Чл.4.</w:t>
      </w:r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очетните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звания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наградите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община Созопол са:</w:t>
      </w:r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C0B4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очетен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знак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община Созопол (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ключ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>).</w:t>
      </w:r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C0B4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лакет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община Созопол.</w:t>
      </w:r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C0B4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Значк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“Созопол”</w:t>
      </w:r>
    </w:p>
    <w:p w:rsidR="008C0B43" w:rsidRPr="008C0B43" w:rsidRDefault="008C0B43" w:rsidP="008C0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C0B4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Звание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очетен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гражданин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>” на община Созопол.</w:t>
      </w:r>
    </w:p>
    <w:p w:rsidR="008C0B43" w:rsidRPr="008C0B43" w:rsidRDefault="008C0B43" w:rsidP="00EF619C">
      <w:pPr>
        <w:rPr>
          <w:rFonts w:ascii="Times New Roman" w:hAnsi="Times New Roman" w:cs="Times New Roman"/>
          <w:sz w:val="24"/>
          <w:szCs w:val="24"/>
        </w:rPr>
      </w:pPr>
      <w:r w:rsidRPr="008C0B43">
        <w:rPr>
          <w:rFonts w:ascii="Times New Roman" w:hAnsi="Times New Roman" w:cs="Times New Roman"/>
          <w:b/>
          <w:sz w:val="24"/>
          <w:szCs w:val="24"/>
        </w:rPr>
        <w:t>Чл.5.</w:t>
      </w:r>
      <w:r w:rsidRPr="008C0B43">
        <w:rPr>
          <w:rFonts w:ascii="Times New Roman" w:hAnsi="Times New Roman" w:cs="Times New Roman"/>
          <w:sz w:val="24"/>
          <w:szCs w:val="24"/>
        </w:rPr>
        <w:t xml:space="preserve"> Предложения за учредяване на нови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очетни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звания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награди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се приемат от Общински съвет Созопол по предложение на Кмета на община Созопол или от общински съветник.</w:t>
      </w:r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Чл.6.</w:t>
      </w:r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Удостояването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български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чуждестранни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граждани с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очетни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звания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награди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по чл.4 се извършва със заповед на Кмета на общината, след решение на Общинския съвет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взето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с явно гласуване с мнозинство повече от половината от присъстващите съветници (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обикновено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мнозинство).</w:t>
      </w:r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0B43" w:rsidRPr="00EF619C" w:rsidRDefault="008C0B43" w:rsidP="00EF61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ГЛАВА ВТОРА</w:t>
      </w:r>
    </w:p>
    <w:p w:rsidR="008C0B43" w:rsidRPr="00EF619C" w:rsidRDefault="008C0B43" w:rsidP="00EF61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СИМВОЛИ НА ОБЩИНА СОЗОПОЛ</w:t>
      </w:r>
    </w:p>
    <w:p w:rsidR="008C0B43" w:rsidRPr="00EF619C" w:rsidRDefault="008C0B43" w:rsidP="00EF61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B43" w:rsidRPr="00EF619C" w:rsidRDefault="008C0B43" w:rsidP="00EF61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РАЗДЕЛ І</w:t>
      </w:r>
    </w:p>
    <w:p w:rsidR="008C0B43" w:rsidRPr="008C0B43" w:rsidRDefault="008C0B43" w:rsidP="00EF61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ЗНАМЕ НА ОБЩИНА СОЗОПОЛ</w:t>
      </w:r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0B43" w:rsidRPr="008C0B43" w:rsidRDefault="008C0B43" w:rsidP="00EF619C">
      <w:pPr>
        <w:rPr>
          <w:rFonts w:ascii="Times New Roman" w:hAnsi="Times New Roman" w:cs="Times New Roman"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lastRenderedPageBreak/>
        <w:t>Чл.7.</w:t>
      </w:r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Знамето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община Созопол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изразяв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самочувствието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, силата на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традицият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гордостт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гражданите на общината и е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отличителен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знак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във вътрешните и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международните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й отношения.</w:t>
      </w:r>
    </w:p>
    <w:p w:rsidR="008C0B43" w:rsidRPr="008C0B43" w:rsidRDefault="008C0B43" w:rsidP="00EF619C">
      <w:pPr>
        <w:rPr>
          <w:rFonts w:ascii="Times New Roman" w:hAnsi="Times New Roman" w:cs="Times New Roman"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Чл.8.</w:t>
      </w:r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Знамето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община Созопол се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изработв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лат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размери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Дължин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150см. и Височина 90см.</w:t>
      </w:r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Чл.9.</w:t>
      </w:r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Цветовете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знамето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община Созопол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символизират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небе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море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свобод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истин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също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так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авторитетност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значимост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увереност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традиция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и сигурност.</w:t>
      </w:r>
    </w:p>
    <w:p w:rsidR="008C0B43" w:rsidRPr="008C0B43" w:rsidRDefault="00EF619C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8C0B43" w:rsidRPr="008C0B4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син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цвят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– в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процентно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съотношение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Циан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Магента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– 100/79</w:t>
      </w:r>
    </w:p>
    <w:p w:rsidR="008C0B43" w:rsidRPr="008C0B43" w:rsidRDefault="00EF619C" w:rsidP="00EF61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8C0B43" w:rsidRPr="008C0B4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бял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цвят</w:t>
      </w:r>
      <w:proofErr w:type="spellEnd"/>
    </w:p>
    <w:p w:rsidR="008C0B43" w:rsidRPr="008C0B43" w:rsidRDefault="008C0B43" w:rsidP="00EF619C">
      <w:pPr>
        <w:rPr>
          <w:rFonts w:ascii="Times New Roman" w:hAnsi="Times New Roman" w:cs="Times New Roman"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Чл.10.</w:t>
      </w:r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Знамето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задължително се поставя в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кабинет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Кмета на общината, а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копия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- в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кабинет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Председателя на Общинския съвет,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заседателнат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зал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Общинския съвет, на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илон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пред сградата на общината и кметствата.</w:t>
      </w:r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Чл.11.</w:t>
      </w:r>
      <w:r w:rsidRPr="008C0B43">
        <w:rPr>
          <w:rFonts w:ascii="Times New Roman" w:hAnsi="Times New Roman" w:cs="Times New Roman"/>
          <w:sz w:val="24"/>
          <w:szCs w:val="24"/>
        </w:rPr>
        <w:t xml:space="preserve">Участието на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знамето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чествания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тържеств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и други се осъществява в следните случаи:</w:t>
      </w:r>
    </w:p>
    <w:p w:rsidR="008C0B43" w:rsidRPr="008C0B43" w:rsidRDefault="00EF619C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8C0B43" w:rsidRPr="008C0B4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Официалните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празници на Република България.</w:t>
      </w:r>
    </w:p>
    <w:p w:rsidR="008C0B43" w:rsidRPr="008C0B43" w:rsidRDefault="00EF619C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8C0B43" w:rsidRPr="008C0B4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Празника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на община Созопол.</w:t>
      </w:r>
    </w:p>
    <w:p w:rsidR="008C0B43" w:rsidRPr="008C0B43" w:rsidRDefault="00EF619C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8C0B43" w:rsidRPr="008C0B43">
        <w:rPr>
          <w:rFonts w:ascii="Times New Roman" w:hAnsi="Times New Roman" w:cs="Times New Roman"/>
          <w:sz w:val="24"/>
          <w:szCs w:val="24"/>
        </w:rPr>
        <w:t xml:space="preserve">3. Празници и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чествания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годишнини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събития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важна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роля в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историята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на община Созопол.</w:t>
      </w:r>
    </w:p>
    <w:p w:rsidR="008C0B43" w:rsidRPr="008C0B43" w:rsidRDefault="00EF619C" w:rsidP="00EF61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8C0B43" w:rsidRPr="008C0B4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Тържествени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заседания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на Общинския съвет.</w:t>
      </w:r>
    </w:p>
    <w:p w:rsidR="008C0B43" w:rsidRPr="008C0B43" w:rsidRDefault="008C0B43" w:rsidP="00EF619C">
      <w:pPr>
        <w:rPr>
          <w:rFonts w:ascii="Times New Roman" w:hAnsi="Times New Roman" w:cs="Times New Roman"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Чл.12.</w:t>
      </w:r>
      <w:r w:rsidRPr="008C0B43">
        <w:rPr>
          <w:rFonts w:ascii="Times New Roman" w:hAnsi="Times New Roman" w:cs="Times New Roman"/>
          <w:sz w:val="24"/>
          <w:szCs w:val="24"/>
        </w:rPr>
        <w:t xml:space="preserve"> Редът за участие на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знамето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тържестват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честваният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по чл.11 се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урежд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изготвен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одобрен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ритуал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остояннат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комисия по здравеопазване, образование, култура, спорт, социална политика и вероизповедания при Общинския съвет, при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съобразяване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с изискванията на държавния протокол.</w:t>
      </w:r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Чл.13.</w:t>
      </w:r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Знамето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община Созопол се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издиг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>:</w:t>
      </w:r>
    </w:p>
    <w:p w:rsidR="008C0B43" w:rsidRPr="008C0B43" w:rsidRDefault="00EF619C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8C0B43" w:rsidRPr="008C0B43">
        <w:rPr>
          <w:rFonts w:ascii="Times New Roman" w:hAnsi="Times New Roman" w:cs="Times New Roman"/>
          <w:sz w:val="24"/>
          <w:szCs w:val="24"/>
        </w:rPr>
        <w:t>1. На сградата на община Созопол – постоянно.</w:t>
      </w:r>
    </w:p>
    <w:p w:rsidR="008C0B43" w:rsidRPr="008C0B43" w:rsidRDefault="00EF619C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8C0B43" w:rsidRPr="008C0B43">
        <w:rPr>
          <w:rFonts w:ascii="Times New Roman" w:hAnsi="Times New Roman" w:cs="Times New Roman"/>
          <w:sz w:val="24"/>
          <w:szCs w:val="24"/>
        </w:rPr>
        <w:t>2. На сградата на Общински съвет Созопол – постоянно.</w:t>
      </w:r>
    </w:p>
    <w:p w:rsidR="008C0B43" w:rsidRPr="008C0B43" w:rsidRDefault="00EF619C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8C0B43" w:rsidRPr="008C0B43">
        <w:rPr>
          <w:rFonts w:ascii="Times New Roman" w:hAnsi="Times New Roman" w:cs="Times New Roman"/>
          <w:sz w:val="24"/>
          <w:szCs w:val="24"/>
        </w:rPr>
        <w:t xml:space="preserve">3. На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пилони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, поставени на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входните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артерии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, на централните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кръстовища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и площади – постоянно.</w:t>
      </w:r>
    </w:p>
    <w:p w:rsidR="008C0B43" w:rsidRPr="008C0B43" w:rsidRDefault="00EF619C" w:rsidP="00EF61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8C0B43" w:rsidRPr="008C0B43">
        <w:rPr>
          <w:rFonts w:ascii="Times New Roman" w:hAnsi="Times New Roman" w:cs="Times New Roman"/>
          <w:sz w:val="24"/>
          <w:szCs w:val="24"/>
        </w:rPr>
        <w:t xml:space="preserve">4. На сградите на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държавните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и общински ведомства, общинските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фирми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учебните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заведения и културни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институти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– на национални и официални празници и други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чествания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>.</w:t>
      </w:r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Чл.14.</w:t>
      </w:r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Знамето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община Созопол е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йерархично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одчинено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по смисъл и значение на Националното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знаме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Република България.</w:t>
      </w:r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0B43" w:rsidRPr="00EF619C" w:rsidRDefault="008C0B43" w:rsidP="00EF61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РАЗДЕЛ II</w:t>
      </w:r>
    </w:p>
    <w:p w:rsidR="008C0B43" w:rsidRPr="00EF619C" w:rsidRDefault="008C0B43" w:rsidP="00EF61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ГЕРБ НА ОБЩИНА СОЗОПОЛ</w:t>
      </w:r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0B43" w:rsidRPr="008C0B43" w:rsidRDefault="008C0B43" w:rsidP="00EF619C">
      <w:pPr>
        <w:rPr>
          <w:rFonts w:ascii="Times New Roman" w:hAnsi="Times New Roman" w:cs="Times New Roman"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Чл.15.</w:t>
      </w:r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Гербът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община Созопол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изразяв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силата на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традицият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гордостт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гражданите на общината и е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отличителен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знак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във вътрешните и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международните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й отношения.</w:t>
      </w:r>
    </w:p>
    <w:p w:rsidR="008C0B43" w:rsidRPr="008C0B43" w:rsidRDefault="008C0B43" w:rsidP="00EF619C">
      <w:pPr>
        <w:rPr>
          <w:rFonts w:ascii="Times New Roman" w:hAnsi="Times New Roman" w:cs="Times New Roman"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Чл.16.</w:t>
      </w:r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Гербът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община Созопол е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изправен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котв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д която е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изписано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 w:rsidRPr="008C0B43">
        <w:rPr>
          <w:rFonts w:ascii="Times New Roman" w:hAnsi="Times New Roman" w:cs="Times New Roman"/>
          <w:sz w:val="24"/>
          <w:szCs w:val="24"/>
        </w:rPr>
        <w:t>Созопол“ има</w:t>
      </w:r>
      <w:proofErr w:type="gram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равоъгълн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форма, като в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долнат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си част е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овален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и е с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дължин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53см., височина 70см.</w:t>
      </w:r>
    </w:p>
    <w:p w:rsidR="008C0B43" w:rsidRPr="008C0B43" w:rsidRDefault="008C0B43" w:rsidP="00EF619C">
      <w:pPr>
        <w:rPr>
          <w:rFonts w:ascii="Times New Roman" w:hAnsi="Times New Roman" w:cs="Times New Roman"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lastRenderedPageBreak/>
        <w:t>Чл.17.</w:t>
      </w:r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Гербът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задължително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рисъств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като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елемент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знамето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ечат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община Созопол.</w:t>
      </w:r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Чл.18.</w:t>
      </w:r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Гербът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община Созопол се поставя:</w:t>
      </w:r>
    </w:p>
    <w:p w:rsidR="008C0B43" w:rsidRPr="008C0B43" w:rsidRDefault="00EF619C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8C0B43" w:rsidRPr="008C0B43">
        <w:rPr>
          <w:rFonts w:ascii="Times New Roman" w:hAnsi="Times New Roman" w:cs="Times New Roman"/>
          <w:sz w:val="24"/>
          <w:szCs w:val="24"/>
        </w:rPr>
        <w:t xml:space="preserve">1. На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фасадата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на сградата на община Созопол.</w:t>
      </w:r>
    </w:p>
    <w:p w:rsidR="008C0B43" w:rsidRPr="008C0B43" w:rsidRDefault="00EF619C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8C0B43" w:rsidRPr="008C0B43">
        <w:rPr>
          <w:rFonts w:ascii="Times New Roman" w:hAnsi="Times New Roman" w:cs="Times New Roman"/>
          <w:sz w:val="24"/>
          <w:szCs w:val="24"/>
        </w:rPr>
        <w:t xml:space="preserve">2. В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заседателната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зала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на Общински съвет Созопол.</w:t>
      </w:r>
    </w:p>
    <w:p w:rsidR="008C0B43" w:rsidRPr="008C0B43" w:rsidRDefault="00EF619C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8C0B43" w:rsidRPr="008C0B43">
        <w:rPr>
          <w:rFonts w:ascii="Times New Roman" w:hAnsi="Times New Roman" w:cs="Times New Roman"/>
          <w:sz w:val="24"/>
          <w:szCs w:val="24"/>
        </w:rPr>
        <w:t xml:space="preserve">3. В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кабинетите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на Кмета на общината и на Председателя на Общинския съвет.</w:t>
      </w:r>
    </w:p>
    <w:p w:rsidR="008C0B43" w:rsidRPr="008C0B43" w:rsidRDefault="00EF619C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8C0B43" w:rsidRPr="008C0B43">
        <w:rPr>
          <w:rFonts w:ascii="Times New Roman" w:hAnsi="Times New Roman" w:cs="Times New Roman"/>
          <w:sz w:val="24"/>
          <w:szCs w:val="24"/>
        </w:rPr>
        <w:t xml:space="preserve">4. На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бланките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официална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кореспонденция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на община Созопол.</w:t>
      </w:r>
    </w:p>
    <w:p w:rsidR="008C0B43" w:rsidRPr="008C0B43" w:rsidRDefault="00EF619C" w:rsidP="00EF61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8C0B43" w:rsidRPr="008C0B43">
        <w:rPr>
          <w:rFonts w:ascii="Times New Roman" w:hAnsi="Times New Roman" w:cs="Times New Roman"/>
          <w:sz w:val="24"/>
          <w:szCs w:val="24"/>
        </w:rPr>
        <w:t xml:space="preserve">5. На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почетни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знаци и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отличия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учредени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от Общински съвет Созопол.</w:t>
      </w:r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Чл.19.</w:t>
      </w:r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Гербът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община Созопол може да бъде </w:t>
      </w:r>
      <w:proofErr w:type="spellStart"/>
      <w:proofErr w:type="gramStart"/>
      <w:r w:rsidRPr="008C0B43">
        <w:rPr>
          <w:rFonts w:ascii="Times New Roman" w:hAnsi="Times New Roman" w:cs="Times New Roman"/>
          <w:sz w:val="24"/>
          <w:szCs w:val="24"/>
        </w:rPr>
        <w:t>изобразяван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C0B43" w:rsidRPr="008C0B43" w:rsidRDefault="00EF619C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8C0B43" w:rsidRPr="008C0B43">
        <w:rPr>
          <w:rFonts w:ascii="Times New Roman" w:hAnsi="Times New Roman" w:cs="Times New Roman"/>
          <w:sz w:val="24"/>
          <w:szCs w:val="24"/>
        </w:rPr>
        <w:t xml:space="preserve">1. На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печатни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материали на общинската администрация и др.</w:t>
      </w:r>
    </w:p>
    <w:p w:rsidR="008C0B43" w:rsidRPr="008C0B43" w:rsidRDefault="00EF619C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8C0B43" w:rsidRPr="008C0B43">
        <w:rPr>
          <w:rFonts w:ascii="Times New Roman" w:hAnsi="Times New Roman" w:cs="Times New Roman"/>
          <w:sz w:val="24"/>
          <w:szCs w:val="24"/>
        </w:rPr>
        <w:t xml:space="preserve">2. На рекламни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печатни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и електронни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издания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>.</w:t>
      </w:r>
    </w:p>
    <w:p w:rsidR="008C0B43" w:rsidRPr="008C0B43" w:rsidRDefault="00EF619C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8C0B43" w:rsidRPr="008C0B43">
        <w:rPr>
          <w:rFonts w:ascii="Times New Roman" w:hAnsi="Times New Roman" w:cs="Times New Roman"/>
          <w:sz w:val="24"/>
          <w:szCs w:val="24"/>
        </w:rPr>
        <w:t xml:space="preserve">3. На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указателните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табели на границите на община Созопол и населените места от общината.</w:t>
      </w:r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0B43" w:rsidRPr="00EF619C" w:rsidRDefault="008C0B43" w:rsidP="00EF61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РАЗДЕЛ ІІІ</w:t>
      </w:r>
    </w:p>
    <w:p w:rsidR="008C0B43" w:rsidRPr="00EF619C" w:rsidRDefault="008C0B43" w:rsidP="00EF61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ОГЪРЛИЦА НА КМЕТА НА ОБЩИНА СОЗОПОЛ</w:t>
      </w:r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0B43" w:rsidRPr="008C0B43" w:rsidRDefault="008C0B43" w:rsidP="00EF619C">
      <w:pPr>
        <w:rPr>
          <w:rFonts w:ascii="Times New Roman" w:hAnsi="Times New Roman" w:cs="Times New Roman"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Чл.20.</w:t>
      </w:r>
      <w:r w:rsidR="00EF619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C0B43">
        <w:rPr>
          <w:rFonts w:ascii="Times New Roman" w:hAnsi="Times New Roman" w:cs="Times New Roman"/>
          <w:sz w:val="24"/>
          <w:szCs w:val="24"/>
        </w:rPr>
        <w:t xml:space="preserve">Основен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елемент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огърлицат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Кмета на община Созопол е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герб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общината.</w:t>
      </w:r>
    </w:p>
    <w:p w:rsidR="008C0B43" w:rsidRPr="008C0B43" w:rsidRDefault="008C0B43" w:rsidP="00EF619C">
      <w:pPr>
        <w:rPr>
          <w:rFonts w:ascii="Times New Roman" w:hAnsi="Times New Roman" w:cs="Times New Roman"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Чл.21.</w:t>
      </w:r>
      <w:r w:rsidR="00EF619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Огърлицат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се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редав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новоизбрания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Кмет на Общината на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ървото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заседание на Общински съвет Созопол</w:t>
      </w:r>
      <w:r w:rsidR="004942AF">
        <w:rPr>
          <w:rFonts w:ascii="Times New Roman" w:hAnsi="Times New Roman" w:cs="Times New Roman"/>
          <w:sz w:val="24"/>
          <w:szCs w:val="24"/>
        </w:rPr>
        <w:t>.</w:t>
      </w:r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Чл.22.</w:t>
      </w:r>
      <w:r w:rsidR="00EF619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Огърлицат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се носи от Кмета на общината при следните </w:t>
      </w:r>
      <w:proofErr w:type="gramStart"/>
      <w:r w:rsidRPr="008C0B43">
        <w:rPr>
          <w:rFonts w:ascii="Times New Roman" w:hAnsi="Times New Roman" w:cs="Times New Roman"/>
          <w:sz w:val="24"/>
          <w:szCs w:val="24"/>
        </w:rPr>
        <w:t>случаи :</w:t>
      </w:r>
      <w:proofErr w:type="gramEnd"/>
    </w:p>
    <w:p w:rsidR="008C0B43" w:rsidRPr="008C0B43" w:rsidRDefault="00EF619C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8C0B43" w:rsidRPr="008C0B4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Тържествен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церемониал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по случай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празника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на община Созопол.</w:t>
      </w:r>
    </w:p>
    <w:p w:rsidR="008C0B43" w:rsidRPr="008C0B43" w:rsidRDefault="00EF619C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8C0B43" w:rsidRPr="008C0B43">
        <w:rPr>
          <w:rFonts w:ascii="Times New Roman" w:hAnsi="Times New Roman" w:cs="Times New Roman"/>
          <w:sz w:val="24"/>
          <w:szCs w:val="24"/>
        </w:rPr>
        <w:t xml:space="preserve">2. Връчване на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почетния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знак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удостоените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почетни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граждани.</w:t>
      </w:r>
    </w:p>
    <w:p w:rsidR="008C0B43" w:rsidRPr="008C0B43" w:rsidRDefault="00EF619C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8C0B43" w:rsidRPr="008C0B43">
        <w:rPr>
          <w:rFonts w:ascii="Times New Roman" w:hAnsi="Times New Roman" w:cs="Times New Roman"/>
          <w:sz w:val="24"/>
          <w:szCs w:val="24"/>
        </w:rPr>
        <w:t xml:space="preserve">3.Протоколни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срещи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с официални представители на международни организации и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държави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>.</w:t>
      </w:r>
    </w:p>
    <w:p w:rsidR="008C0B43" w:rsidRPr="008C0B43" w:rsidRDefault="00EF619C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8C0B43" w:rsidRPr="008C0B43">
        <w:rPr>
          <w:rFonts w:ascii="Times New Roman" w:hAnsi="Times New Roman" w:cs="Times New Roman"/>
          <w:sz w:val="24"/>
          <w:szCs w:val="24"/>
        </w:rPr>
        <w:t xml:space="preserve">4. Други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тържествени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поводи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>.</w:t>
      </w:r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0B43" w:rsidRPr="00EF619C" w:rsidRDefault="008C0B43" w:rsidP="00EF61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РАЗДЕЛ ІV</w:t>
      </w:r>
    </w:p>
    <w:p w:rsidR="008C0B43" w:rsidRPr="00EF619C" w:rsidRDefault="008C0B43" w:rsidP="00EF61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ПЕЧАТ НА ОБЩИНА СОЗОПОЛ</w:t>
      </w:r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0B43" w:rsidRPr="008C0B43" w:rsidRDefault="008C0B43" w:rsidP="00EF619C">
      <w:pPr>
        <w:rPr>
          <w:rFonts w:ascii="Times New Roman" w:hAnsi="Times New Roman" w:cs="Times New Roman"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Чл.23.</w:t>
      </w:r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ечатът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община Созопол е с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кръгл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форма в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диаметър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см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изобразяв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герб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общината.</w:t>
      </w:r>
    </w:p>
    <w:p w:rsidR="008C0B43" w:rsidRPr="008C0B43" w:rsidRDefault="008C0B43" w:rsidP="00EF619C">
      <w:pPr>
        <w:rPr>
          <w:rFonts w:ascii="Times New Roman" w:hAnsi="Times New Roman" w:cs="Times New Roman"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Чл.24.</w:t>
      </w:r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ечатът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община Созопол се съхранява от Кмета на общината.</w:t>
      </w:r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Чл.25.</w:t>
      </w:r>
      <w:r w:rsidR="00EF619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ечатът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община Созопол се полага след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одпис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Кмета на общината върху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оригинал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:</w:t>
      </w:r>
    </w:p>
    <w:p w:rsidR="008C0B43" w:rsidRPr="008C0B43" w:rsidRDefault="00EF619C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8C0B43" w:rsidRPr="008C0B4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Споразумения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, договори и други официални документи с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важно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, дългосрочно и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представително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значение за община Созопол.</w:t>
      </w:r>
    </w:p>
    <w:p w:rsidR="008C0B43" w:rsidRPr="008C0B43" w:rsidRDefault="00EF619C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8C0B43" w:rsidRPr="008C0B4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Представителни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документи за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отношенията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на община Созопол с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побратимени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градове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>.</w:t>
      </w:r>
    </w:p>
    <w:p w:rsidR="008C0B43" w:rsidRPr="008C0B43" w:rsidRDefault="00EF619C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8C0B43" w:rsidRPr="008C0B4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Удостоверения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удостояване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със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званието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Почетен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гражданин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>”.</w:t>
      </w:r>
    </w:p>
    <w:p w:rsidR="008C0B43" w:rsidRPr="008C0B43" w:rsidRDefault="00EF619C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8C0B43" w:rsidRPr="008C0B43">
        <w:rPr>
          <w:rFonts w:ascii="Times New Roman" w:hAnsi="Times New Roman" w:cs="Times New Roman"/>
          <w:sz w:val="24"/>
          <w:szCs w:val="24"/>
        </w:rPr>
        <w:t xml:space="preserve">4. Други документи с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представителен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за общината характер или изискуеми по закон.</w:t>
      </w:r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0B43" w:rsidRPr="00EF619C" w:rsidRDefault="008C0B43" w:rsidP="00EF61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РАЗДЕЛ V</w:t>
      </w:r>
    </w:p>
    <w:p w:rsidR="008C0B43" w:rsidRPr="00EF619C" w:rsidRDefault="008C0B43" w:rsidP="00EF61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ХИМН НА ОБЩИНА СОЗОПОЛ</w:t>
      </w:r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Чл.26.</w:t>
      </w:r>
      <w:r w:rsidR="00EF619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Химнът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община Созопол е по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стиховете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Кисьов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музикат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Хайгашод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Агасян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Текст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е следния:</w:t>
      </w:r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0B43" w:rsidRPr="008C0B43" w:rsidRDefault="004942AF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я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войта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красота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изваян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със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божествена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ръка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сред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пурпурни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скали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над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сини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ширини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разкрити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пазви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чудна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белота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>.</w:t>
      </w:r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Созопол.Созопол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талази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верен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зов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, Созопол,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надежд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любов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>.</w:t>
      </w:r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0B43">
        <w:rPr>
          <w:rFonts w:ascii="Times New Roman" w:hAnsi="Times New Roman" w:cs="Times New Roman"/>
          <w:sz w:val="24"/>
          <w:szCs w:val="24"/>
        </w:rPr>
        <w:t xml:space="preserve">Че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си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земен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рай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риморския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и край,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Европ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цял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вече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туй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го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знай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и както в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роден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дом при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теб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е тя с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оклон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, при своя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вечен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блян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чаровен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май.</w:t>
      </w:r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Созопол.Созопол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талази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верен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зов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, Созопол,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надежд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любов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>.</w:t>
      </w:r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ривет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град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роден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мой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>.</w:t>
      </w:r>
      <w:r w:rsidR="004942A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proofErr w:type="gramStart"/>
      <w:r w:rsidRPr="008C0B43">
        <w:rPr>
          <w:rFonts w:ascii="Times New Roman" w:hAnsi="Times New Roman" w:cs="Times New Roman"/>
          <w:sz w:val="24"/>
          <w:szCs w:val="24"/>
        </w:rPr>
        <w:t>мил</w:t>
      </w:r>
      <w:proofErr w:type="spellEnd"/>
      <w:proofErr w:type="gramEnd"/>
      <w:r w:rsidRPr="008C0B4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бури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окой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слънце,бриз,вълни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и хора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блян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моряци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народил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стихии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ги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калил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цъфти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във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радост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любов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люлян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>.</w:t>
      </w:r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C0B43">
        <w:rPr>
          <w:rFonts w:ascii="Times New Roman" w:hAnsi="Times New Roman" w:cs="Times New Roman"/>
          <w:sz w:val="24"/>
          <w:szCs w:val="24"/>
        </w:rPr>
        <w:t>Созопол,Созопол</w:t>
      </w:r>
      <w:proofErr w:type="spellEnd"/>
      <w:proofErr w:type="gramEnd"/>
      <w:r w:rsidRPr="008C0B43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талази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верен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зов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, Созопол,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надежд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любов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>.“</w:t>
      </w:r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0B43" w:rsidRPr="008C0B43" w:rsidRDefault="008C0B43" w:rsidP="004942AF">
      <w:pPr>
        <w:rPr>
          <w:rFonts w:ascii="Times New Roman" w:hAnsi="Times New Roman" w:cs="Times New Roman"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Чл.27.</w:t>
      </w:r>
      <w:r w:rsidR="00EF619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Химнът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община Созопол се одобрява от страна на Общинския съвет, с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обикновено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мнозинство.</w:t>
      </w:r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Чл.28.</w:t>
      </w:r>
      <w:r w:rsidR="00EF619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Химнът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община Созопол се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изпълняв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в случаите посочени в чл.11 ал.2, 3 и 4 от настоящата наредба.</w:t>
      </w:r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0258" w:rsidRDefault="00100258" w:rsidP="00100258">
      <w:pPr>
        <w:pStyle w:val="Default"/>
        <w:jc w:val="center"/>
        <w:rPr>
          <w:b/>
          <w:bCs/>
        </w:rPr>
      </w:pPr>
      <w:r>
        <w:rPr>
          <w:b/>
          <w:bCs/>
        </w:rPr>
        <w:t>РАЗДЕЛ VI</w:t>
      </w:r>
    </w:p>
    <w:p w:rsidR="00473410" w:rsidRDefault="00473410" w:rsidP="00100258">
      <w:pPr>
        <w:pStyle w:val="Default"/>
        <w:jc w:val="center"/>
        <w:rPr>
          <w:b/>
          <w:bCs/>
        </w:rPr>
      </w:pPr>
      <w:r w:rsidRPr="008C0B43">
        <w:rPr>
          <w:b/>
          <w:bCs/>
        </w:rPr>
        <w:t>ГЕРБ НА НАСЕЛЕНО МЯСТО</w:t>
      </w:r>
    </w:p>
    <w:p w:rsidR="00100258" w:rsidRPr="00100258" w:rsidRDefault="00100258" w:rsidP="00100258">
      <w:pPr>
        <w:pStyle w:val="Default"/>
        <w:spacing w:after="240"/>
        <w:jc w:val="center"/>
        <w:rPr>
          <w:lang w:val="bg-BG"/>
        </w:rPr>
      </w:pPr>
      <w:r>
        <w:rPr>
          <w:i/>
          <w:lang w:val="bg-BG"/>
        </w:rPr>
        <w:t>(нов</w:t>
      </w:r>
      <w:r w:rsidRPr="008C0B43">
        <w:rPr>
          <w:i/>
        </w:rPr>
        <w:t xml:space="preserve"> с </w:t>
      </w:r>
      <w:r>
        <w:rPr>
          <w:i/>
          <w:lang w:val="bg-BG"/>
        </w:rPr>
        <w:t>р</w:t>
      </w:r>
      <w:r w:rsidRPr="008C0B43">
        <w:rPr>
          <w:i/>
        </w:rPr>
        <w:t>еш</w:t>
      </w:r>
      <w:r>
        <w:rPr>
          <w:i/>
          <w:lang w:val="bg-BG"/>
        </w:rPr>
        <w:t>.</w:t>
      </w:r>
      <w:r w:rsidRPr="008C0B43">
        <w:rPr>
          <w:i/>
        </w:rPr>
        <w:t xml:space="preserve"> №</w:t>
      </w:r>
      <w:r>
        <w:rPr>
          <w:i/>
        </w:rPr>
        <w:t>1035</w:t>
      </w:r>
      <w:r w:rsidRPr="008C0B43">
        <w:rPr>
          <w:i/>
        </w:rPr>
        <w:t xml:space="preserve"> от </w:t>
      </w:r>
      <w:r>
        <w:rPr>
          <w:i/>
          <w:lang w:val="bg-BG"/>
        </w:rPr>
        <w:t>п</w:t>
      </w:r>
      <w:r w:rsidRPr="008C0B43">
        <w:rPr>
          <w:i/>
        </w:rPr>
        <w:t>рот</w:t>
      </w:r>
      <w:r>
        <w:rPr>
          <w:i/>
          <w:lang w:val="bg-BG"/>
        </w:rPr>
        <w:t>.</w:t>
      </w:r>
      <w:r>
        <w:rPr>
          <w:i/>
          <w:lang w:val="bg-BG"/>
        </w:rPr>
        <w:t xml:space="preserve"> </w:t>
      </w:r>
      <w:r w:rsidRPr="008C0B43">
        <w:rPr>
          <w:i/>
        </w:rPr>
        <w:t>№</w:t>
      </w:r>
      <w:r>
        <w:rPr>
          <w:i/>
          <w:lang w:val="bg-BG"/>
        </w:rPr>
        <w:t xml:space="preserve"> </w:t>
      </w:r>
      <w:r>
        <w:rPr>
          <w:i/>
          <w:lang w:val="bg-BG"/>
        </w:rPr>
        <w:t>41</w:t>
      </w:r>
      <w:r>
        <w:rPr>
          <w:i/>
        </w:rPr>
        <w:t>/31.05.2023</w:t>
      </w:r>
      <w:r w:rsidRPr="008C0B43">
        <w:rPr>
          <w:i/>
        </w:rPr>
        <w:t>г</w:t>
      </w:r>
      <w:r>
        <w:rPr>
          <w:i/>
        </w:rPr>
        <w:t>.</w:t>
      </w:r>
      <w:r>
        <w:rPr>
          <w:i/>
          <w:lang w:val="bg-BG"/>
        </w:rPr>
        <w:t>)</w:t>
      </w:r>
    </w:p>
    <w:p w:rsidR="00473410" w:rsidRPr="008C0B43" w:rsidRDefault="00473410" w:rsidP="00473410">
      <w:pPr>
        <w:pStyle w:val="Default"/>
        <w:spacing w:after="240"/>
      </w:pPr>
      <w:r w:rsidRPr="008C0B43">
        <w:rPr>
          <w:b/>
          <w:bCs/>
        </w:rPr>
        <w:t xml:space="preserve">Чл.28а. (1) </w:t>
      </w:r>
      <w:r w:rsidRPr="008C0B43">
        <w:t xml:space="preserve">Всяко населено място в община Созопол може да има свой </w:t>
      </w:r>
      <w:proofErr w:type="spellStart"/>
      <w:r w:rsidRPr="008C0B43">
        <w:t>герб</w:t>
      </w:r>
      <w:proofErr w:type="spellEnd"/>
      <w:r w:rsidRPr="008C0B43">
        <w:t xml:space="preserve"> като </w:t>
      </w:r>
      <w:proofErr w:type="spellStart"/>
      <w:r w:rsidRPr="008C0B43">
        <w:t>символ</w:t>
      </w:r>
      <w:proofErr w:type="spellEnd"/>
      <w:r w:rsidRPr="008C0B43">
        <w:t xml:space="preserve"> на населеното място, който </w:t>
      </w:r>
      <w:proofErr w:type="spellStart"/>
      <w:r w:rsidRPr="008C0B43">
        <w:t>изразява</w:t>
      </w:r>
      <w:proofErr w:type="spellEnd"/>
      <w:r w:rsidRPr="008C0B43">
        <w:t xml:space="preserve"> неговата </w:t>
      </w:r>
      <w:proofErr w:type="spellStart"/>
      <w:r w:rsidRPr="008C0B43">
        <w:t>идентичност</w:t>
      </w:r>
      <w:proofErr w:type="spellEnd"/>
      <w:r w:rsidRPr="008C0B43">
        <w:t xml:space="preserve">. </w:t>
      </w:r>
      <w:proofErr w:type="spellStart"/>
      <w:r w:rsidRPr="008C0B43">
        <w:t>Гербът</w:t>
      </w:r>
      <w:proofErr w:type="spellEnd"/>
      <w:r w:rsidRPr="008C0B43">
        <w:t xml:space="preserve"> представлява </w:t>
      </w:r>
      <w:proofErr w:type="spellStart"/>
      <w:r w:rsidRPr="008C0B43">
        <w:t>стилизирано</w:t>
      </w:r>
      <w:proofErr w:type="spellEnd"/>
      <w:r w:rsidRPr="008C0B43">
        <w:t xml:space="preserve"> </w:t>
      </w:r>
      <w:proofErr w:type="spellStart"/>
      <w:r w:rsidRPr="008C0B43">
        <w:t>графично</w:t>
      </w:r>
      <w:proofErr w:type="spellEnd"/>
      <w:r w:rsidRPr="008C0B43">
        <w:t xml:space="preserve"> </w:t>
      </w:r>
      <w:proofErr w:type="spellStart"/>
      <w:r w:rsidRPr="008C0B43">
        <w:t>изображение</w:t>
      </w:r>
      <w:proofErr w:type="spellEnd"/>
      <w:r w:rsidRPr="008C0B43">
        <w:t xml:space="preserve"> на </w:t>
      </w:r>
      <w:proofErr w:type="spellStart"/>
      <w:r w:rsidRPr="008C0B43">
        <w:t>характерни</w:t>
      </w:r>
      <w:proofErr w:type="spellEnd"/>
      <w:r w:rsidRPr="008C0B43">
        <w:t xml:space="preserve"> за съответното населено място </w:t>
      </w:r>
      <w:proofErr w:type="spellStart"/>
      <w:r w:rsidRPr="008C0B43">
        <w:t>исторически</w:t>
      </w:r>
      <w:proofErr w:type="spellEnd"/>
      <w:r w:rsidRPr="008C0B43">
        <w:t xml:space="preserve">, културни, </w:t>
      </w:r>
      <w:proofErr w:type="spellStart"/>
      <w:r w:rsidRPr="008C0B43">
        <w:t>икономически</w:t>
      </w:r>
      <w:proofErr w:type="spellEnd"/>
      <w:r w:rsidRPr="008C0B43">
        <w:t xml:space="preserve"> и други особености, </w:t>
      </w:r>
      <w:proofErr w:type="spellStart"/>
      <w:r w:rsidRPr="008C0B43">
        <w:t>характеризиращи</w:t>
      </w:r>
      <w:proofErr w:type="spellEnd"/>
      <w:r w:rsidRPr="008C0B43">
        <w:t xml:space="preserve"> съответната територия. </w:t>
      </w:r>
    </w:p>
    <w:p w:rsidR="00473410" w:rsidRPr="008C0B43" w:rsidRDefault="00473410" w:rsidP="00473410">
      <w:pPr>
        <w:pStyle w:val="Default"/>
        <w:spacing w:after="240"/>
      </w:pPr>
      <w:r w:rsidRPr="008C0B43">
        <w:rPr>
          <w:b/>
          <w:bCs/>
        </w:rPr>
        <w:t xml:space="preserve">(2) </w:t>
      </w:r>
      <w:proofErr w:type="spellStart"/>
      <w:r w:rsidRPr="008C0B43">
        <w:t>Гербът</w:t>
      </w:r>
      <w:proofErr w:type="spellEnd"/>
      <w:r w:rsidRPr="008C0B43">
        <w:t xml:space="preserve"> </w:t>
      </w:r>
      <w:proofErr w:type="spellStart"/>
      <w:r w:rsidRPr="008C0B43">
        <w:t>присъства</w:t>
      </w:r>
      <w:proofErr w:type="spellEnd"/>
      <w:r w:rsidRPr="008C0B43">
        <w:t xml:space="preserve"> като </w:t>
      </w:r>
      <w:proofErr w:type="spellStart"/>
      <w:r w:rsidRPr="008C0B43">
        <w:t>елемент</w:t>
      </w:r>
      <w:proofErr w:type="spellEnd"/>
      <w:r w:rsidRPr="008C0B43">
        <w:t xml:space="preserve"> от </w:t>
      </w:r>
      <w:proofErr w:type="spellStart"/>
      <w:r w:rsidRPr="008C0B43">
        <w:t>знамето</w:t>
      </w:r>
      <w:proofErr w:type="spellEnd"/>
      <w:r w:rsidRPr="008C0B43">
        <w:t xml:space="preserve"> на населеното място и може да бъде </w:t>
      </w:r>
      <w:proofErr w:type="spellStart"/>
      <w:r w:rsidRPr="008C0B43">
        <w:t>изобразяван</w:t>
      </w:r>
      <w:proofErr w:type="spellEnd"/>
      <w:r w:rsidRPr="008C0B43">
        <w:t xml:space="preserve"> на: </w:t>
      </w:r>
      <w:proofErr w:type="spellStart"/>
      <w:r w:rsidRPr="008C0B43">
        <w:t>плакети</w:t>
      </w:r>
      <w:proofErr w:type="spellEnd"/>
      <w:r w:rsidRPr="008C0B43">
        <w:t xml:space="preserve">, </w:t>
      </w:r>
      <w:proofErr w:type="spellStart"/>
      <w:r w:rsidRPr="008C0B43">
        <w:t>значки</w:t>
      </w:r>
      <w:proofErr w:type="spellEnd"/>
      <w:r w:rsidRPr="008C0B43">
        <w:t xml:space="preserve"> и други предмети с </w:t>
      </w:r>
      <w:proofErr w:type="spellStart"/>
      <w:r w:rsidRPr="008C0B43">
        <w:t>представителни</w:t>
      </w:r>
      <w:proofErr w:type="spellEnd"/>
      <w:r w:rsidRPr="008C0B43">
        <w:t xml:space="preserve"> цели. </w:t>
      </w:r>
    </w:p>
    <w:p w:rsidR="00473410" w:rsidRPr="008C0B43" w:rsidRDefault="00473410" w:rsidP="00473410">
      <w:pPr>
        <w:pStyle w:val="Default"/>
        <w:spacing w:after="240"/>
      </w:pPr>
      <w:r w:rsidRPr="008C0B43">
        <w:rPr>
          <w:b/>
          <w:bCs/>
        </w:rPr>
        <w:t xml:space="preserve">(3) </w:t>
      </w:r>
      <w:proofErr w:type="spellStart"/>
      <w:r w:rsidRPr="008C0B43">
        <w:t>Гербът</w:t>
      </w:r>
      <w:proofErr w:type="spellEnd"/>
      <w:r w:rsidRPr="008C0B43">
        <w:t xml:space="preserve"> на населеното място може да се </w:t>
      </w:r>
      <w:proofErr w:type="spellStart"/>
      <w:r w:rsidRPr="008C0B43">
        <w:t>тиражира</w:t>
      </w:r>
      <w:proofErr w:type="spellEnd"/>
      <w:r w:rsidRPr="008C0B43">
        <w:t xml:space="preserve"> в различни </w:t>
      </w:r>
      <w:proofErr w:type="spellStart"/>
      <w:r w:rsidRPr="008C0B43">
        <w:t>сувенирни</w:t>
      </w:r>
      <w:proofErr w:type="spellEnd"/>
      <w:r w:rsidRPr="008C0B43">
        <w:t xml:space="preserve"> </w:t>
      </w:r>
      <w:proofErr w:type="spellStart"/>
      <w:r w:rsidRPr="008C0B43">
        <w:t>варианти</w:t>
      </w:r>
      <w:proofErr w:type="spellEnd"/>
      <w:r w:rsidRPr="008C0B43">
        <w:t xml:space="preserve">, да се </w:t>
      </w:r>
      <w:proofErr w:type="spellStart"/>
      <w:r w:rsidRPr="008C0B43">
        <w:t>отпечатва</w:t>
      </w:r>
      <w:proofErr w:type="spellEnd"/>
      <w:r w:rsidRPr="008C0B43">
        <w:t xml:space="preserve"> на </w:t>
      </w:r>
      <w:proofErr w:type="spellStart"/>
      <w:r w:rsidRPr="008C0B43">
        <w:t>хартия</w:t>
      </w:r>
      <w:proofErr w:type="spellEnd"/>
      <w:r w:rsidRPr="008C0B43">
        <w:t xml:space="preserve"> и на </w:t>
      </w:r>
      <w:proofErr w:type="spellStart"/>
      <w:r w:rsidRPr="008C0B43">
        <w:t>бланките</w:t>
      </w:r>
      <w:proofErr w:type="spellEnd"/>
      <w:r w:rsidRPr="008C0B43">
        <w:t xml:space="preserve"> за </w:t>
      </w:r>
      <w:proofErr w:type="spellStart"/>
      <w:r w:rsidRPr="008C0B43">
        <w:t>официална</w:t>
      </w:r>
      <w:proofErr w:type="spellEnd"/>
      <w:r w:rsidRPr="008C0B43">
        <w:t xml:space="preserve"> </w:t>
      </w:r>
      <w:proofErr w:type="spellStart"/>
      <w:r w:rsidRPr="008C0B43">
        <w:t>кореспонденция</w:t>
      </w:r>
      <w:proofErr w:type="spellEnd"/>
      <w:r w:rsidRPr="008C0B43">
        <w:t xml:space="preserve"> на </w:t>
      </w:r>
      <w:proofErr w:type="spellStart"/>
      <w:r w:rsidRPr="008C0B43">
        <w:t>кметството</w:t>
      </w:r>
      <w:proofErr w:type="spellEnd"/>
      <w:r w:rsidRPr="008C0B43">
        <w:t xml:space="preserve">, да се </w:t>
      </w:r>
      <w:proofErr w:type="spellStart"/>
      <w:r w:rsidRPr="008C0B43">
        <w:t>уголемява</w:t>
      </w:r>
      <w:proofErr w:type="spellEnd"/>
      <w:r w:rsidRPr="008C0B43">
        <w:t xml:space="preserve"> или </w:t>
      </w:r>
      <w:proofErr w:type="spellStart"/>
      <w:r w:rsidRPr="008C0B43">
        <w:t>намалява</w:t>
      </w:r>
      <w:proofErr w:type="spellEnd"/>
      <w:r w:rsidRPr="008C0B43">
        <w:t xml:space="preserve"> при спазване на </w:t>
      </w:r>
      <w:proofErr w:type="spellStart"/>
      <w:r w:rsidRPr="008C0B43">
        <w:t>съответствията</w:t>
      </w:r>
      <w:proofErr w:type="spellEnd"/>
      <w:r w:rsidRPr="008C0B43">
        <w:t xml:space="preserve"> между отделните елементи в него, да се поставя в </w:t>
      </w:r>
      <w:proofErr w:type="spellStart"/>
      <w:r w:rsidRPr="008C0B43">
        <w:t>кабинета</w:t>
      </w:r>
      <w:proofErr w:type="spellEnd"/>
      <w:r w:rsidRPr="008C0B43">
        <w:t xml:space="preserve"> на кмета на </w:t>
      </w:r>
      <w:proofErr w:type="spellStart"/>
      <w:r w:rsidRPr="008C0B43">
        <w:t>кметството</w:t>
      </w:r>
      <w:proofErr w:type="spellEnd"/>
      <w:r w:rsidRPr="008C0B43">
        <w:t xml:space="preserve">/кметския наместник, както и на </w:t>
      </w:r>
      <w:proofErr w:type="spellStart"/>
      <w:r w:rsidRPr="008C0B43">
        <w:t>фасадата</w:t>
      </w:r>
      <w:proofErr w:type="spellEnd"/>
      <w:r w:rsidRPr="008C0B43">
        <w:t xml:space="preserve"> на административната сграда на </w:t>
      </w:r>
      <w:proofErr w:type="spellStart"/>
      <w:r w:rsidRPr="008C0B43">
        <w:t>кметството</w:t>
      </w:r>
      <w:proofErr w:type="spellEnd"/>
      <w:r w:rsidRPr="008C0B43">
        <w:t xml:space="preserve">. </w:t>
      </w:r>
    </w:p>
    <w:p w:rsidR="00473410" w:rsidRPr="008C0B43" w:rsidRDefault="00473410" w:rsidP="00473410">
      <w:pPr>
        <w:pStyle w:val="Default"/>
        <w:spacing w:after="240"/>
      </w:pPr>
      <w:r w:rsidRPr="008C0B43">
        <w:rPr>
          <w:b/>
          <w:bCs/>
        </w:rPr>
        <w:t xml:space="preserve">(4) </w:t>
      </w:r>
      <w:proofErr w:type="spellStart"/>
      <w:r w:rsidRPr="008C0B43">
        <w:t>Гербът</w:t>
      </w:r>
      <w:proofErr w:type="spellEnd"/>
      <w:r w:rsidRPr="008C0B43">
        <w:t xml:space="preserve"> на населеното място се утвърждава от Общински съвет Созопол с решение по предложение на кмета/кметския наместник на населеното място чрез кмета на общината или общински съветник. </w:t>
      </w:r>
    </w:p>
    <w:p w:rsidR="00473410" w:rsidRPr="00100258" w:rsidRDefault="00473410" w:rsidP="00473410">
      <w:pPr>
        <w:pStyle w:val="Default"/>
        <w:spacing w:after="240"/>
        <w:rPr>
          <w:lang w:val="bg-BG"/>
        </w:rPr>
      </w:pPr>
      <w:r w:rsidRPr="008C0B43">
        <w:rPr>
          <w:b/>
          <w:bCs/>
        </w:rPr>
        <w:t xml:space="preserve">(5) </w:t>
      </w:r>
      <w:r w:rsidRPr="008C0B43">
        <w:t xml:space="preserve">Преди внасянето за утвърждаване от Общински съвет </w:t>
      </w:r>
      <w:proofErr w:type="spellStart"/>
      <w:r w:rsidRPr="008C0B43">
        <w:t>изображението</w:t>
      </w:r>
      <w:proofErr w:type="spellEnd"/>
      <w:r w:rsidRPr="008C0B43">
        <w:t xml:space="preserve"> на </w:t>
      </w:r>
      <w:proofErr w:type="spellStart"/>
      <w:r w:rsidRPr="008C0B43">
        <w:t>герба</w:t>
      </w:r>
      <w:proofErr w:type="spellEnd"/>
      <w:r w:rsidRPr="008C0B43">
        <w:t xml:space="preserve"> на населено място се подлага на обществено обсъждане с жителите на съответното населено </w:t>
      </w:r>
      <w:proofErr w:type="gramStart"/>
      <w:r w:rsidRPr="008C0B43">
        <w:t>място.“</w:t>
      </w:r>
      <w:proofErr w:type="gramEnd"/>
      <w:r w:rsidRPr="008C0B43">
        <w:t xml:space="preserve"> </w:t>
      </w:r>
      <w:r w:rsidR="00100258">
        <w:rPr>
          <w:lang w:val="bg-BG"/>
        </w:rPr>
        <w:t>.</w:t>
      </w:r>
    </w:p>
    <w:p w:rsidR="00100258" w:rsidRDefault="00100258" w:rsidP="00100258">
      <w:pPr>
        <w:pStyle w:val="Default"/>
        <w:jc w:val="center"/>
        <w:rPr>
          <w:b/>
          <w:bCs/>
        </w:rPr>
      </w:pPr>
      <w:r>
        <w:rPr>
          <w:b/>
          <w:bCs/>
        </w:rPr>
        <w:lastRenderedPageBreak/>
        <w:t>РАЗДЕЛ VII</w:t>
      </w:r>
    </w:p>
    <w:p w:rsidR="00100258" w:rsidRDefault="00473410" w:rsidP="00100258">
      <w:pPr>
        <w:pStyle w:val="Default"/>
        <w:jc w:val="center"/>
        <w:rPr>
          <w:b/>
          <w:bCs/>
        </w:rPr>
      </w:pPr>
      <w:r w:rsidRPr="008C0B43">
        <w:rPr>
          <w:b/>
          <w:bCs/>
        </w:rPr>
        <w:t xml:space="preserve"> ЗНАМЕ НА НАСЕЛЕНО МЯСТ</w:t>
      </w:r>
      <w:r w:rsidR="00100258">
        <w:rPr>
          <w:b/>
          <w:bCs/>
        </w:rPr>
        <w:t>О</w:t>
      </w:r>
    </w:p>
    <w:p w:rsidR="00100258" w:rsidRPr="00100258" w:rsidRDefault="00100258" w:rsidP="00100258">
      <w:pPr>
        <w:pStyle w:val="Default"/>
        <w:spacing w:after="240"/>
        <w:jc w:val="center"/>
        <w:rPr>
          <w:lang w:val="bg-BG"/>
        </w:rPr>
      </w:pPr>
      <w:r>
        <w:rPr>
          <w:i/>
          <w:lang w:val="bg-BG"/>
        </w:rPr>
        <w:t>(нов</w:t>
      </w:r>
      <w:r w:rsidRPr="008C0B43">
        <w:rPr>
          <w:i/>
        </w:rPr>
        <w:t xml:space="preserve"> с </w:t>
      </w:r>
      <w:r>
        <w:rPr>
          <w:i/>
          <w:lang w:val="bg-BG"/>
        </w:rPr>
        <w:t>р</w:t>
      </w:r>
      <w:r w:rsidRPr="008C0B43">
        <w:rPr>
          <w:i/>
        </w:rPr>
        <w:t>еш</w:t>
      </w:r>
      <w:r>
        <w:rPr>
          <w:i/>
          <w:lang w:val="bg-BG"/>
        </w:rPr>
        <w:t>.</w:t>
      </w:r>
      <w:r w:rsidRPr="008C0B43">
        <w:rPr>
          <w:i/>
        </w:rPr>
        <w:t xml:space="preserve"> №</w:t>
      </w:r>
      <w:r>
        <w:rPr>
          <w:i/>
        </w:rPr>
        <w:t>1035</w:t>
      </w:r>
      <w:r w:rsidRPr="008C0B43">
        <w:rPr>
          <w:i/>
        </w:rPr>
        <w:t xml:space="preserve"> от </w:t>
      </w:r>
      <w:r>
        <w:rPr>
          <w:i/>
          <w:lang w:val="bg-BG"/>
        </w:rPr>
        <w:t>п</w:t>
      </w:r>
      <w:r w:rsidRPr="008C0B43">
        <w:rPr>
          <w:i/>
        </w:rPr>
        <w:t>рот</w:t>
      </w:r>
      <w:r>
        <w:rPr>
          <w:i/>
          <w:lang w:val="bg-BG"/>
        </w:rPr>
        <w:t xml:space="preserve">. </w:t>
      </w:r>
      <w:r w:rsidRPr="008C0B43">
        <w:rPr>
          <w:i/>
        </w:rPr>
        <w:t>№</w:t>
      </w:r>
      <w:r>
        <w:rPr>
          <w:i/>
          <w:lang w:val="bg-BG"/>
        </w:rPr>
        <w:t xml:space="preserve"> 41</w:t>
      </w:r>
      <w:r>
        <w:rPr>
          <w:i/>
        </w:rPr>
        <w:t>/31.05.2023</w:t>
      </w:r>
      <w:r w:rsidRPr="008C0B43">
        <w:rPr>
          <w:i/>
        </w:rPr>
        <w:t>г</w:t>
      </w:r>
      <w:r>
        <w:rPr>
          <w:i/>
        </w:rPr>
        <w:t>.</w:t>
      </w:r>
      <w:r>
        <w:rPr>
          <w:i/>
          <w:lang w:val="bg-BG"/>
        </w:rPr>
        <w:t>)</w:t>
      </w:r>
    </w:p>
    <w:p w:rsidR="00473410" w:rsidRPr="008C0B43" w:rsidRDefault="00473410" w:rsidP="00473410">
      <w:pPr>
        <w:pStyle w:val="Default"/>
        <w:spacing w:after="240"/>
      </w:pPr>
    </w:p>
    <w:p w:rsidR="00473410" w:rsidRPr="008C0B43" w:rsidRDefault="00473410" w:rsidP="00473410">
      <w:pPr>
        <w:pStyle w:val="Default"/>
        <w:spacing w:after="240"/>
      </w:pPr>
      <w:r w:rsidRPr="008C0B43">
        <w:rPr>
          <w:b/>
          <w:bCs/>
        </w:rPr>
        <w:t xml:space="preserve">Чл.28б. (1) </w:t>
      </w:r>
      <w:r w:rsidRPr="008C0B43">
        <w:t xml:space="preserve">Всяко населено място в община Созопол може да има </w:t>
      </w:r>
      <w:proofErr w:type="spellStart"/>
      <w:r w:rsidRPr="008C0B43">
        <w:t>свое</w:t>
      </w:r>
      <w:proofErr w:type="spellEnd"/>
      <w:r w:rsidRPr="008C0B43">
        <w:t xml:space="preserve"> </w:t>
      </w:r>
      <w:proofErr w:type="spellStart"/>
      <w:r w:rsidRPr="008C0B43">
        <w:t>знаме</w:t>
      </w:r>
      <w:proofErr w:type="spellEnd"/>
      <w:r w:rsidRPr="008C0B43">
        <w:t xml:space="preserve"> като </w:t>
      </w:r>
      <w:proofErr w:type="spellStart"/>
      <w:r w:rsidRPr="008C0B43">
        <w:t>символ</w:t>
      </w:r>
      <w:proofErr w:type="spellEnd"/>
      <w:r w:rsidRPr="008C0B43">
        <w:t xml:space="preserve"> на населеното място, чиито </w:t>
      </w:r>
      <w:proofErr w:type="spellStart"/>
      <w:r w:rsidRPr="008C0B43">
        <w:t>размери</w:t>
      </w:r>
      <w:proofErr w:type="spellEnd"/>
      <w:r w:rsidRPr="008C0B43">
        <w:t xml:space="preserve">, структура на </w:t>
      </w:r>
      <w:proofErr w:type="spellStart"/>
      <w:r w:rsidRPr="008C0B43">
        <w:t>плата</w:t>
      </w:r>
      <w:proofErr w:type="spellEnd"/>
      <w:r w:rsidRPr="008C0B43">
        <w:t xml:space="preserve">, </w:t>
      </w:r>
      <w:proofErr w:type="spellStart"/>
      <w:r w:rsidRPr="008C0B43">
        <w:t>качествени</w:t>
      </w:r>
      <w:proofErr w:type="spellEnd"/>
      <w:r w:rsidRPr="008C0B43">
        <w:t xml:space="preserve"> и </w:t>
      </w:r>
      <w:proofErr w:type="spellStart"/>
      <w:r w:rsidRPr="008C0B43">
        <w:t>цветови</w:t>
      </w:r>
      <w:proofErr w:type="spellEnd"/>
      <w:r w:rsidRPr="008C0B43">
        <w:t xml:space="preserve"> </w:t>
      </w:r>
      <w:proofErr w:type="spellStart"/>
      <w:r w:rsidRPr="008C0B43">
        <w:t>характеристики</w:t>
      </w:r>
      <w:proofErr w:type="spellEnd"/>
      <w:r w:rsidRPr="008C0B43">
        <w:t xml:space="preserve"> се </w:t>
      </w:r>
      <w:proofErr w:type="spellStart"/>
      <w:r w:rsidRPr="008C0B43">
        <w:t>утвърждават</w:t>
      </w:r>
      <w:proofErr w:type="spellEnd"/>
      <w:r w:rsidRPr="008C0B43">
        <w:t xml:space="preserve"> от Общински съвет Созопол по предложение на кмета/кметския наместник на населеното място чрез кмета на общината или общински съветник</w:t>
      </w:r>
      <w:r w:rsidRPr="008C0B43">
        <w:rPr>
          <w:b/>
          <w:bCs/>
        </w:rPr>
        <w:t xml:space="preserve">. </w:t>
      </w:r>
    </w:p>
    <w:p w:rsidR="00473410" w:rsidRPr="008C0B43" w:rsidRDefault="00473410" w:rsidP="004734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0B43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8C0B43">
        <w:rPr>
          <w:rFonts w:ascii="Times New Roman" w:hAnsi="Times New Roman" w:cs="Times New Roman"/>
          <w:sz w:val="24"/>
          <w:szCs w:val="24"/>
        </w:rPr>
        <w:t xml:space="preserve">Преди внасянето за утвърждаване от Общински съвет Созопол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знамето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се подлага на обществено обсъждане с жителите на съответното населено </w:t>
      </w:r>
      <w:proofErr w:type="gramStart"/>
      <w:r w:rsidRPr="008C0B43">
        <w:rPr>
          <w:rFonts w:ascii="Times New Roman" w:hAnsi="Times New Roman" w:cs="Times New Roman"/>
          <w:sz w:val="24"/>
          <w:szCs w:val="24"/>
        </w:rPr>
        <w:t>място.</w:t>
      </w:r>
      <w:r w:rsidRPr="008C0B43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gramEnd"/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0B43" w:rsidRPr="00EF619C" w:rsidRDefault="008C0B43" w:rsidP="00EF61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ГЛАВА ТРЕТА</w:t>
      </w:r>
    </w:p>
    <w:p w:rsidR="008C0B43" w:rsidRPr="00EF619C" w:rsidRDefault="008C0B43" w:rsidP="00EF61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ПОЧЕТНИ ЗВАНИЯ И НАГРАДИ НА ОБЩИНА СОЗОПОЛ</w:t>
      </w:r>
    </w:p>
    <w:p w:rsidR="008C0B43" w:rsidRPr="00EF619C" w:rsidRDefault="008C0B43" w:rsidP="00EF61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B43" w:rsidRPr="00EF619C" w:rsidRDefault="008C0B43" w:rsidP="00EF61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РАЗДЕЛ І</w:t>
      </w:r>
    </w:p>
    <w:p w:rsidR="008C0B43" w:rsidRPr="00EF619C" w:rsidRDefault="008C0B43" w:rsidP="00EF61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ПОЧЕТЕН ЗНАК НА ОБЩИНА СОЗОПОЛ (КЛЮЧ НА ГРАДА)</w:t>
      </w:r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0B43" w:rsidRPr="008C0B43" w:rsidRDefault="008C0B43" w:rsidP="004942AF">
      <w:pPr>
        <w:rPr>
          <w:rFonts w:ascii="Times New Roman" w:hAnsi="Times New Roman" w:cs="Times New Roman"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Чл.29.</w:t>
      </w:r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Ключът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град Созопол представлява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очетен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знак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изразител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ризнателност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дълбокат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благодарност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доверие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жителите на общината към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оложените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от неговия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носител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усилия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за обществено-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олитическото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културно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икономическото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развитие на община Созопол.</w:t>
      </w:r>
    </w:p>
    <w:p w:rsidR="004942AF" w:rsidRDefault="008C0B43" w:rsidP="004942AF">
      <w:pPr>
        <w:rPr>
          <w:rFonts w:ascii="Times New Roman" w:hAnsi="Times New Roman" w:cs="Times New Roman"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Чл.30.</w:t>
      </w:r>
      <w:r w:rsidR="00EF619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Ключът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град Созопол се връчва на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български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чуждестранни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граждани с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международно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ризнание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, за тяхната дейност по защита на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човешките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права и утвърждаването на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демократичните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ценности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, както и на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общественици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изключителни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заслуги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за общината.</w:t>
      </w:r>
    </w:p>
    <w:p w:rsidR="008C0B43" w:rsidRPr="008C0B43" w:rsidRDefault="008C0B43" w:rsidP="004942AF">
      <w:pPr>
        <w:rPr>
          <w:rFonts w:ascii="Times New Roman" w:hAnsi="Times New Roman" w:cs="Times New Roman"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Чл.31.</w:t>
      </w:r>
      <w:r w:rsidRPr="008C0B43">
        <w:rPr>
          <w:rFonts w:ascii="Times New Roman" w:hAnsi="Times New Roman" w:cs="Times New Roman"/>
          <w:sz w:val="24"/>
          <w:szCs w:val="24"/>
        </w:rPr>
        <w:t xml:space="preserve"> Общинският съвет на община Созопол взема решение за връчване на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Ключ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град Созопол по предложение на Кмета на Общината или на общински съветник.</w:t>
      </w:r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Чл.32.</w:t>
      </w:r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Връчването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Ключ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град Созопол се извършва публично, в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тържествен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обстановк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от Кмета на общината и Председателя на Общинския съвет в присъствието на общинските съветници.</w:t>
      </w:r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0B43" w:rsidRPr="00380C91" w:rsidRDefault="008C0B43" w:rsidP="00EF61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C91">
        <w:rPr>
          <w:rFonts w:ascii="Times New Roman" w:hAnsi="Times New Roman" w:cs="Times New Roman"/>
          <w:b/>
          <w:sz w:val="24"/>
          <w:szCs w:val="24"/>
        </w:rPr>
        <w:t>РАЗДЕЛ ІІ</w:t>
      </w:r>
    </w:p>
    <w:p w:rsidR="008C0B43" w:rsidRPr="00380C91" w:rsidRDefault="008C0B43" w:rsidP="00EF61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C91">
        <w:rPr>
          <w:rFonts w:ascii="Times New Roman" w:hAnsi="Times New Roman" w:cs="Times New Roman"/>
          <w:b/>
          <w:sz w:val="24"/>
          <w:szCs w:val="24"/>
        </w:rPr>
        <w:t>ПЛАКЕТ НА ОБЩИНА СОЗОПОЛ</w:t>
      </w:r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0B43" w:rsidRPr="008C0B43" w:rsidRDefault="008C0B43" w:rsidP="00EF619C">
      <w:pPr>
        <w:rPr>
          <w:rFonts w:ascii="Times New Roman" w:hAnsi="Times New Roman" w:cs="Times New Roman"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Чл.33.</w:t>
      </w:r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лакетът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Община Созопол е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релефно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изображение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герб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, поставен в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кутия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отличителните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знаци на общината върху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капак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>.</w:t>
      </w:r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Чл.34.</w:t>
      </w:r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лакетът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се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одаряв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български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чуждестранни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граждани,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допринесли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издигането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културното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развитието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общината. Общинският съвет взема решение за връчване на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лакет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по предложение на Кмета на общината или на общински съветник.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Връчването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лакет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се прави от Кмета на общината или Председателя на Общински съвет Созопол.</w:t>
      </w:r>
    </w:p>
    <w:p w:rsidR="008C0B43" w:rsidRDefault="008C0B43" w:rsidP="00EF61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1D2" w:rsidRPr="00EF619C" w:rsidRDefault="001A01D2" w:rsidP="00EF61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B43" w:rsidRPr="00EF619C" w:rsidRDefault="008C0B43" w:rsidP="00EF61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lastRenderedPageBreak/>
        <w:t>РАЗДЕЛ ІІІ</w:t>
      </w:r>
    </w:p>
    <w:p w:rsidR="008C0B43" w:rsidRPr="00EF619C" w:rsidRDefault="008C0B43" w:rsidP="00EF61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ЗНАЧКА “СОЗОПОЛ”</w:t>
      </w:r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0B43" w:rsidRPr="008C0B43" w:rsidRDefault="008C0B43" w:rsidP="00EF619C">
      <w:pPr>
        <w:rPr>
          <w:rFonts w:ascii="Times New Roman" w:hAnsi="Times New Roman" w:cs="Times New Roman"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Чл.35.</w:t>
      </w:r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0B43">
        <w:rPr>
          <w:rFonts w:ascii="Times New Roman" w:hAnsi="Times New Roman" w:cs="Times New Roman"/>
          <w:sz w:val="24"/>
          <w:szCs w:val="24"/>
        </w:rPr>
        <w:t>Значкат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”Созопол</w:t>
      </w:r>
      <w:proofErr w:type="gramEnd"/>
      <w:r w:rsidRPr="008C0B43">
        <w:rPr>
          <w:rFonts w:ascii="Times New Roman" w:hAnsi="Times New Roman" w:cs="Times New Roman"/>
          <w:sz w:val="24"/>
          <w:szCs w:val="24"/>
        </w:rPr>
        <w:t xml:space="preserve">” е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символ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общината и представлява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контурно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релефно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изображение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герб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общината. Тя има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отличителен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очетен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характер.</w:t>
      </w:r>
    </w:p>
    <w:p w:rsidR="008C0B43" w:rsidRPr="008C0B43" w:rsidRDefault="008C0B43" w:rsidP="00EF619C">
      <w:pPr>
        <w:rPr>
          <w:rFonts w:ascii="Times New Roman" w:hAnsi="Times New Roman" w:cs="Times New Roman"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Чл.36.</w:t>
      </w:r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Удостояването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със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значк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0B43">
        <w:rPr>
          <w:rFonts w:ascii="Times New Roman" w:hAnsi="Times New Roman" w:cs="Times New Roman"/>
          <w:sz w:val="24"/>
          <w:szCs w:val="24"/>
        </w:rPr>
        <w:t>“ Созопол</w:t>
      </w:r>
      <w:proofErr w:type="gramEnd"/>
      <w:r w:rsidRPr="008C0B43">
        <w:rPr>
          <w:rFonts w:ascii="Times New Roman" w:hAnsi="Times New Roman" w:cs="Times New Roman"/>
          <w:sz w:val="24"/>
          <w:szCs w:val="24"/>
        </w:rPr>
        <w:t xml:space="preserve">” се извършва от Кмета на общината или Председателя на Общински съвет Созопол, след решение на Общинския съвет, прието с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обикновено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мнозинство.</w:t>
      </w:r>
    </w:p>
    <w:p w:rsidR="008C0B43" w:rsidRPr="008C0B43" w:rsidRDefault="008C0B43" w:rsidP="00EF619C">
      <w:pPr>
        <w:rPr>
          <w:rFonts w:ascii="Times New Roman" w:hAnsi="Times New Roman" w:cs="Times New Roman"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Чл.37.</w:t>
      </w:r>
      <w:r w:rsidRPr="008C0B43">
        <w:rPr>
          <w:rFonts w:ascii="Times New Roman" w:hAnsi="Times New Roman" w:cs="Times New Roman"/>
          <w:sz w:val="24"/>
          <w:szCs w:val="24"/>
        </w:rPr>
        <w:t xml:space="preserve"> Предложение за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удостояване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могат да правят Кмета на община Созопол или общински съветник.</w:t>
      </w:r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Чл.38.</w:t>
      </w:r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Длъжностните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лица, които носят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значк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0B43">
        <w:rPr>
          <w:rFonts w:ascii="Times New Roman" w:hAnsi="Times New Roman" w:cs="Times New Roman"/>
          <w:sz w:val="24"/>
          <w:szCs w:val="24"/>
        </w:rPr>
        <w:t>“ Созопол</w:t>
      </w:r>
      <w:proofErr w:type="gramEnd"/>
      <w:r w:rsidRPr="008C0B43">
        <w:rPr>
          <w:rFonts w:ascii="Times New Roman" w:hAnsi="Times New Roman" w:cs="Times New Roman"/>
          <w:sz w:val="24"/>
          <w:szCs w:val="24"/>
        </w:rPr>
        <w:t xml:space="preserve">” при изпълнение на служебните си задължения, както и по време на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националния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разник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Република България,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официалните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празници,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разник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община Созопол и други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градски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и национални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тържеств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ритуали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са:</w:t>
      </w:r>
    </w:p>
    <w:p w:rsidR="008C0B43" w:rsidRPr="008C0B43" w:rsidRDefault="00EF619C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8C0B43" w:rsidRPr="008C0B43">
        <w:rPr>
          <w:rFonts w:ascii="Times New Roman" w:hAnsi="Times New Roman" w:cs="Times New Roman"/>
          <w:sz w:val="24"/>
          <w:szCs w:val="24"/>
        </w:rPr>
        <w:t>1. Кметът на Община Созопол.</w:t>
      </w:r>
    </w:p>
    <w:p w:rsidR="008C0B43" w:rsidRPr="008C0B43" w:rsidRDefault="00EF619C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8C0B43" w:rsidRPr="008C0B43">
        <w:rPr>
          <w:rFonts w:ascii="Times New Roman" w:hAnsi="Times New Roman" w:cs="Times New Roman"/>
          <w:sz w:val="24"/>
          <w:szCs w:val="24"/>
        </w:rPr>
        <w:t>2. Председателя на Общинския съвет.</w:t>
      </w:r>
    </w:p>
    <w:p w:rsidR="008C0B43" w:rsidRPr="008C0B43" w:rsidRDefault="00EF619C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8C0B43" w:rsidRPr="008C0B43">
        <w:rPr>
          <w:rFonts w:ascii="Times New Roman" w:hAnsi="Times New Roman" w:cs="Times New Roman"/>
          <w:sz w:val="24"/>
          <w:szCs w:val="24"/>
        </w:rPr>
        <w:t xml:space="preserve">3.Заместник кмета и лицата заемащи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ръководни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длъжности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в общинска администрация.</w:t>
      </w:r>
    </w:p>
    <w:p w:rsidR="008C0B43" w:rsidRPr="008C0B43" w:rsidRDefault="00EF619C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8C0B43" w:rsidRPr="008C0B43">
        <w:rPr>
          <w:rFonts w:ascii="Times New Roman" w:hAnsi="Times New Roman" w:cs="Times New Roman"/>
          <w:sz w:val="24"/>
          <w:szCs w:val="24"/>
        </w:rPr>
        <w:t>4. Общинските съветници.</w:t>
      </w:r>
    </w:p>
    <w:p w:rsidR="008C0B43" w:rsidRPr="008C0B43" w:rsidRDefault="00EF619C" w:rsidP="00EF61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8C0B43" w:rsidRPr="008C0B43">
        <w:rPr>
          <w:rFonts w:ascii="Times New Roman" w:hAnsi="Times New Roman" w:cs="Times New Roman"/>
          <w:sz w:val="24"/>
          <w:szCs w:val="24"/>
        </w:rPr>
        <w:t>5. Служителите от общинската администрация.</w:t>
      </w:r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Чл.39.</w:t>
      </w:r>
      <w:r w:rsidRPr="008C0B43">
        <w:rPr>
          <w:rFonts w:ascii="Times New Roman" w:hAnsi="Times New Roman" w:cs="Times New Roman"/>
          <w:sz w:val="24"/>
          <w:szCs w:val="24"/>
        </w:rPr>
        <w:t xml:space="preserve"> Като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очетен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знак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значкат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може да се връчва на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български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чуждестранни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лица със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заслуги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при изпълнение на граждански и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служебен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им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дълг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ринос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развитието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общината, за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съхранение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историческат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амет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, при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енсиониране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дългогодишни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служители в администрацията,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отличници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>, спортисти.</w:t>
      </w:r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0B43" w:rsidRPr="00EF619C" w:rsidRDefault="008C0B43" w:rsidP="00EF61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РАЗДЕЛ IV</w:t>
      </w:r>
    </w:p>
    <w:p w:rsidR="008C0B43" w:rsidRPr="00EF619C" w:rsidRDefault="008C0B43" w:rsidP="00EF61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ЗВАНИЕ “ПОЧЕТЕН ГРАЖДАНИН НА ОБЩИНА СОЗОПОЛ”</w:t>
      </w:r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0B43" w:rsidRPr="008C0B43" w:rsidRDefault="008C0B43" w:rsidP="00EF619C">
      <w:pPr>
        <w:rPr>
          <w:rFonts w:ascii="Times New Roman" w:hAnsi="Times New Roman" w:cs="Times New Roman"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Чл.40.</w:t>
      </w:r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Удостояването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със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званието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очетен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гражданин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” става след решение на Общински съвет Созопол, прието с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обикновено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мнозинство.</w:t>
      </w:r>
    </w:p>
    <w:p w:rsidR="008C0B43" w:rsidRPr="008C0B43" w:rsidRDefault="008C0B43" w:rsidP="00EF619C">
      <w:pPr>
        <w:rPr>
          <w:rFonts w:ascii="Times New Roman" w:hAnsi="Times New Roman" w:cs="Times New Roman"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Чл.41.</w:t>
      </w:r>
      <w:r w:rsidRPr="008C0B43">
        <w:rPr>
          <w:rFonts w:ascii="Times New Roman" w:hAnsi="Times New Roman" w:cs="Times New Roman"/>
          <w:sz w:val="24"/>
          <w:szCs w:val="24"/>
        </w:rPr>
        <w:t xml:space="preserve"> Предложение за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удостояване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със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званието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очетен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гражданин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” могат да правят Кмета на община Созопол, общински съветници,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инициативен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граждански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комитет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, както и обществени и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рофесионални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организации и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творчески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формирования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>.</w:t>
      </w:r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Чл.42. (1)</w:t>
      </w:r>
      <w:r w:rsidR="00EF619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C0B43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очетни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граждани на община Созопол могат да се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редлагат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ълнолетни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неосъждани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български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чуждестранни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граждани за:</w:t>
      </w:r>
    </w:p>
    <w:p w:rsidR="008C0B43" w:rsidRPr="008C0B43" w:rsidRDefault="00EF619C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8C0B43" w:rsidRPr="008C0B4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изключителен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принос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заслуги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развитието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на община Созопол;</w:t>
      </w:r>
    </w:p>
    <w:p w:rsidR="008C0B43" w:rsidRPr="008C0B43" w:rsidRDefault="00EF619C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8C0B43" w:rsidRPr="008C0B4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изключителни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постижения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в областта на обществено-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политическия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научния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стопанския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социалния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културния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и спортен живот;</w:t>
      </w:r>
    </w:p>
    <w:p w:rsidR="008C0B43" w:rsidRPr="008C0B43" w:rsidRDefault="00EF619C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8C0B43" w:rsidRPr="008C0B4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изключителен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принос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свързан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популяризирането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на името на град Созопол и община Созопол;</w:t>
      </w:r>
    </w:p>
    <w:p w:rsidR="008C0B43" w:rsidRPr="008C0B43" w:rsidRDefault="00EF619C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8C0B43" w:rsidRPr="008C0B4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дългогодишна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обществено-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полезна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дейност и дейности свързани със социалното подпомагане и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развитието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гражданското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общество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в Созопол;</w:t>
      </w:r>
    </w:p>
    <w:p w:rsidR="008C0B43" w:rsidRPr="008C0B43" w:rsidRDefault="00EF619C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8C0B43" w:rsidRPr="008C0B43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дарителство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непреходна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стойност и обществена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значимост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>;</w:t>
      </w:r>
    </w:p>
    <w:p w:rsidR="008C0B43" w:rsidRPr="008C0B43" w:rsidRDefault="00EF619C" w:rsidP="00EF61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8C0B43" w:rsidRPr="008C0B43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проявен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изключителен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героизъм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>.</w:t>
      </w:r>
    </w:p>
    <w:p w:rsidR="008C0B43" w:rsidRPr="008C0B43" w:rsidRDefault="008C0B43" w:rsidP="00EF619C">
      <w:pPr>
        <w:rPr>
          <w:rFonts w:ascii="Times New Roman" w:hAnsi="Times New Roman" w:cs="Times New Roman"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lastRenderedPageBreak/>
        <w:t>(2).</w:t>
      </w:r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Удостояването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може да се извършва и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осмъртно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>.</w:t>
      </w:r>
    </w:p>
    <w:p w:rsidR="008C0B43" w:rsidRPr="008C0B43" w:rsidRDefault="008C0B43" w:rsidP="00EF619C">
      <w:pPr>
        <w:rPr>
          <w:rFonts w:ascii="Times New Roman" w:hAnsi="Times New Roman" w:cs="Times New Roman"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Чл.43.</w:t>
      </w:r>
      <w:r w:rsidR="00EF619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C0B43">
        <w:rPr>
          <w:rFonts w:ascii="Times New Roman" w:hAnsi="Times New Roman" w:cs="Times New Roman"/>
          <w:sz w:val="24"/>
          <w:szCs w:val="24"/>
        </w:rPr>
        <w:t xml:space="preserve">Предложението по чл.41 се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ридружав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от подробни мотиви и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кратк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биографичн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делов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справка. Към него могат да се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риложат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копия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от документи,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мотивиращи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предложението.</w:t>
      </w:r>
    </w:p>
    <w:p w:rsidR="008C0B43" w:rsidRPr="008C0B43" w:rsidRDefault="008C0B43" w:rsidP="00EF619C">
      <w:pPr>
        <w:rPr>
          <w:rFonts w:ascii="Times New Roman" w:hAnsi="Times New Roman" w:cs="Times New Roman"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Чл.44.</w:t>
      </w:r>
      <w:r w:rsidRPr="008C0B4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удостоените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със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званието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очетен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гражданин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” се издава удостоверение по специално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изготвен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образец, което съдържа: номер на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удостоверението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, номер на решението на Общински съвет Созопол,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овод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удостояване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>.</w:t>
      </w:r>
    </w:p>
    <w:p w:rsidR="008C0B43" w:rsidRPr="008C0B43" w:rsidRDefault="008C0B43" w:rsidP="00EF619C">
      <w:pPr>
        <w:rPr>
          <w:rFonts w:ascii="Times New Roman" w:hAnsi="Times New Roman" w:cs="Times New Roman"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Чл.45.</w:t>
      </w:r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Удостоверението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се подписва от Кмета на общината, Председателя на общински съвет Созопол и се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одпечатв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ечат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общината.</w:t>
      </w:r>
    </w:p>
    <w:p w:rsidR="008C0B43" w:rsidRPr="008C0B43" w:rsidRDefault="008C0B43" w:rsidP="00EF619C">
      <w:pPr>
        <w:rPr>
          <w:rFonts w:ascii="Times New Roman" w:hAnsi="Times New Roman" w:cs="Times New Roman"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Чл.46.</w:t>
      </w:r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Наградат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се връчва от Председателят на общински съвет Созопол и Кмета на община Созопол на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разник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град Созопол –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седемнадесети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юли.</w:t>
      </w:r>
    </w:p>
    <w:p w:rsidR="008C0B43" w:rsidRPr="008C0B43" w:rsidRDefault="008C0B43" w:rsidP="00EF619C">
      <w:pPr>
        <w:rPr>
          <w:rFonts w:ascii="Times New Roman" w:hAnsi="Times New Roman" w:cs="Times New Roman"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Чл.47.</w:t>
      </w:r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Носителите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званието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очетен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гражданин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” имат право да участват в работни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срещи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общинското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ръководство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важни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въпроси, свързани с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рофесионалните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им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компетенции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и обществени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озиции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, както и в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чествания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и празници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организирани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територията на община Созопол.</w:t>
      </w:r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чл.47а</w:t>
      </w:r>
      <w:r w:rsidR="00EF619C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r w:rsidR="00EF619C" w:rsidRPr="00EF619C">
        <w:rPr>
          <w:rFonts w:ascii="Times New Roman" w:hAnsi="Times New Roman" w:cs="Times New Roman"/>
          <w:i/>
          <w:sz w:val="24"/>
          <w:szCs w:val="24"/>
          <w:lang w:val="bg-BG"/>
        </w:rPr>
        <w:t>(нов</w:t>
      </w:r>
      <w:r w:rsidRPr="00EF619C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="00EF619C" w:rsidRPr="00EF619C">
        <w:rPr>
          <w:rFonts w:ascii="Times New Roman" w:hAnsi="Times New Roman" w:cs="Times New Roman"/>
          <w:i/>
          <w:sz w:val="24"/>
          <w:szCs w:val="24"/>
          <w:lang w:val="bg-BG"/>
        </w:rPr>
        <w:t>р</w:t>
      </w:r>
      <w:r w:rsidRPr="00EF619C">
        <w:rPr>
          <w:rFonts w:ascii="Times New Roman" w:hAnsi="Times New Roman" w:cs="Times New Roman"/>
          <w:i/>
          <w:sz w:val="24"/>
          <w:szCs w:val="24"/>
        </w:rPr>
        <w:t>еш</w:t>
      </w:r>
      <w:r w:rsidR="00EF619C" w:rsidRPr="00EF619C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47341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EF619C">
        <w:rPr>
          <w:rFonts w:ascii="Times New Roman" w:hAnsi="Times New Roman" w:cs="Times New Roman"/>
          <w:i/>
          <w:sz w:val="24"/>
          <w:szCs w:val="24"/>
        </w:rPr>
        <w:t>№800</w:t>
      </w:r>
      <w:r w:rsidR="0047341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от прот.</w:t>
      </w:r>
      <w:r w:rsidR="00473410" w:rsidRPr="004734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3410" w:rsidRPr="00EF619C">
        <w:rPr>
          <w:rFonts w:ascii="Times New Roman" w:hAnsi="Times New Roman" w:cs="Times New Roman"/>
          <w:i/>
          <w:sz w:val="24"/>
          <w:szCs w:val="24"/>
        </w:rPr>
        <w:t>№</w:t>
      </w:r>
      <w:r w:rsidR="00473410">
        <w:rPr>
          <w:rFonts w:ascii="Times New Roman" w:hAnsi="Times New Roman" w:cs="Times New Roman"/>
          <w:i/>
          <w:sz w:val="24"/>
          <w:szCs w:val="24"/>
          <w:lang w:val="bg-BG"/>
        </w:rPr>
        <w:t>33</w:t>
      </w:r>
      <w:r w:rsidRPr="00EF619C">
        <w:rPr>
          <w:rFonts w:ascii="Times New Roman" w:hAnsi="Times New Roman" w:cs="Times New Roman"/>
          <w:i/>
          <w:sz w:val="24"/>
          <w:szCs w:val="24"/>
        </w:rPr>
        <w:t>/29.09.2022 г.</w:t>
      </w:r>
      <w:r w:rsidR="00EF619C" w:rsidRPr="00EF619C">
        <w:rPr>
          <w:rFonts w:ascii="Times New Roman" w:hAnsi="Times New Roman" w:cs="Times New Roman"/>
          <w:i/>
          <w:sz w:val="24"/>
          <w:szCs w:val="24"/>
          <w:lang w:val="bg-BG"/>
        </w:rPr>
        <w:t>)</w:t>
      </w:r>
      <w:r w:rsidRPr="00EF619C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Носителите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званието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очетен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гражданин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община Созопол” имат следните права:</w:t>
      </w:r>
    </w:p>
    <w:p w:rsidR="008C0B43" w:rsidRPr="00473410" w:rsidRDefault="00EF619C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473410" w:rsidRPr="00473410">
        <w:rPr>
          <w:rFonts w:ascii="Times New Roman" w:hAnsi="Times New Roman" w:cs="Times New Roman"/>
          <w:sz w:val="24"/>
          <w:szCs w:val="24"/>
          <w:lang w:val="bg-BG"/>
        </w:rPr>
        <w:t xml:space="preserve">1. </w:t>
      </w:r>
      <w:r w:rsidR="008C0B43" w:rsidRPr="00473410">
        <w:rPr>
          <w:rFonts w:ascii="Times New Roman" w:hAnsi="Times New Roman" w:cs="Times New Roman"/>
          <w:sz w:val="24"/>
          <w:szCs w:val="24"/>
        </w:rPr>
        <w:t xml:space="preserve">Право </w:t>
      </w:r>
      <w:proofErr w:type="spellStart"/>
      <w:r w:rsidR="008C0B43" w:rsidRPr="00473410">
        <w:rPr>
          <w:rFonts w:ascii="Times New Roman" w:hAnsi="Times New Roman" w:cs="Times New Roman"/>
          <w:sz w:val="24"/>
          <w:szCs w:val="24"/>
        </w:rPr>
        <w:t>безплатно</w:t>
      </w:r>
      <w:proofErr w:type="spellEnd"/>
      <w:r w:rsidR="008C0B43" w:rsidRPr="00473410">
        <w:rPr>
          <w:rFonts w:ascii="Times New Roman" w:hAnsi="Times New Roman" w:cs="Times New Roman"/>
          <w:sz w:val="24"/>
          <w:szCs w:val="24"/>
        </w:rPr>
        <w:t xml:space="preserve"> да използват обществения </w:t>
      </w:r>
      <w:proofErr w:type="spellStart"/>
      <w:r w:rsidR="008C0B43" w:rsidRPr="00473410">
        <w:rPr>
          <w:rFonts w:ascii="Times New Roman" w:hAnsi="Times New Roman" w:cs="Times New Roman"/>
          <w:sz w:val="24"/>
          <w:szCs w:val="24"/>
        </w:rPr>
        <w:t>превоз</w:t>
      </w:r>
      <w:proofErr w:type="spellEnd"/>
      <w:r w:rsidR="008C0B43" w:rsidRPr="00473410">
        <w:rPr>
          <w:rFonts w:ascii="Times New Roman" w:hAnsi="Times New Roman" w:cs="Times New Roman"/>
          <w:sz w:val="24"/>
          <w:szCs w:val="24"/>
        </w:rPr>
        <w:t xml:space="preserve"> на пътници по </w:t>
      </w:r>
      <w:proofErr w:type="spellStart"/>
      <w:r w:rsidR="008C0B43" w:rsidRPr="00473410">
        <w:rPr>
          <w:rFonts w:ascii="Times New Roman" w:hAnsi="Times New Roman" w:cs="Times New Roman"/>
          <w:sz w:val="24"/>
          <w:szCs w:val="24"/>
        </w:rPr>
        <w:t>областна</w:t>
      </w:r>
      <w:proofErr w:type="spellEnd"/>
      <w:r w:rsidR="008C0B43" w:rsidRPr="00473410">
        <w:rPr>
          <w:rFonts w:ascii="Times New Roman" w:hAnsi="Times New Roman" w:cs="Times New Roman"/>
          <w:sz w:val="24"/>
          <w:szCs w:val="24"/>
        </w:rPr>
        <w:t xml:space="preserve"> и общинска транспортни </w:t>
      </w:r>
      <w:proofErr w:type="spellStart"/>
      <w:r w:rsidR="008C0B43" w:rsidRPr="00473410">
        <w:rPr>
          <w:rFonts w:ascii="Times New Roman" w:hAnsi="Times New Roman" w:cs="Times New Roman"/>
          <w:sz w:val="24"/>
          <w:szCs w:val="24"/>
        </w:rPr>
        <w:t>схеми</w:t>
      </w:r>
      <w:proofErr w:type="spellEnd"/>
      <w:r w:rsidR="008C0B43" w:rsidRPr="00473410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="008C0B43" w:rsidRPr="00473410">
        <w:rPr>
          <w:rFonts w:ascii="Times New Roman" w:hAnsi="Times New Roman" w:cs="Times New Roman"/>
          <w:sz w:val="24"/>
          <w:szCs w:val="24"/>
        </w:rPr>
        <w:t>квотата</w:t>
      </w:r>
      <w:proofErr w:type="spellEnd"/>
      <w:r w:rsidR="008C0B43" w:rsidRPr="00473410">
        <w:rPr>
          <w:rFonts w:ascii="Times New Roman" w:hAnsi="Times New Roman" w:cs="Times New Roman"/>
          <w:sz w:val="24"/>
          <w:szCs w:val="24"/>
        </w:rPr>
        <w:t xml:space="preserve"> на община Созопол, съгласно </w:t>
      </w:r>
      <w:proofErr w:type="spellStart"/>
      <w:r w:rsidR="008C0B43" w:rsidRPr="00473410">
        <w:rPr>
          <w:rFonts w:ascii="Times New Roman" w:hAnsi="Times New Roman" w:cs="Times New Roman"/>
          <w:sz w:val="24"/>
          <w:szCs w:val="24"/>
        </w:rPr>
        <w:t>утвърдени</w:t>
      </w:r>
      <w:proofErr w:type="spellEnd"/>
      <w:r w:rsidR="008C0B43" w:rsidRPr="00473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B43" w:rsidRPr="00473410">
        <w:rPr>
          <w:rFonts w:ascii="Times New Roman" w:hAnsi="Times New Roman" w:cs="Times New Roman"/>
          <w:sz w:val="24"/>
          <w:szCs w:val="24"/>
        </w:rPr>
        <w:t>маршрутни</w:t>
      </w:r>
      <w:proofErr w:type="spellEnd"/>
      <w:r w:rsidR="008C0B43" w:rsidRPr="00473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B43" w:rsidRPr="00473410">
        <w:rPr>
          <w:rFonts w:ascii="Times New Roman" w:hAnsi="Times New Roman" w:cs="Times New Roman"/>
          <w:sz w:val="24"/>
          <w:szCs w:val="24"/>
        </w:rPr>
        <w:t>разписания</w:t>
      </w:r>
      <w:proofErr w:type="spellEnd"/>
      <w:r w:rsidR="008C0B43" w:rsidRPr="00473410">
        <w:rPr>
          <w:rFonts w:ascii="Times New Roman" w:hAnsi="Times New Roman" w:cs="Times New Roman"/>
          <w:sz w:val="24"/>
          <w:szCs w:val="24"/>
        </w:rPr>
        <w:t xml:space="preserve">. За </w:t>
      </w:r>
      <w:proofErr w:type="spellStart"/>
      <w:r w:rsidR="008C0B43" w:rsidRPr="00473410">
        <w:rPr>
          <w:rFonts w:ascii="Times New Roman" w:hAnsi="Times New Roman" w:cs="Times New Roman"/>
          <w:sz w:val="24"/>
          <w:szCs w:val="24"/>
        </w:rPr>
        <w:t>упражняване</w:t>
      </w:r>
      <w:proofErr w:type="spellEnd"/>
      <w:r w:rsidR="008C0B43" w:rsidRPr="00473410">
        <w:rPr>
          <w:rFonts w:ascii="Times New Roman" w:hAnsi="Times New Roman" w:cs="Times New Roman"/>
          <w:sz w:val="24"/>
          <w:szCs w:val="24"/>
        </w:rPr>
        <w:t xml:space="preserve"> на това право </w:t>
      </w:r>
      <w:proofErr w:type="spellStart"/>
      <w:r w:rsidR="008C0B43" w:rsidRPr="00473410">
        <w:rPr>
          <w:rFonts w:ascii="Times New Roman" w:hAnsi="Times New Roman" w:cs="Times New Roman"/>
          <w:sz w:val="24"/>
          <w:szCs w:val="24"/>
        </w:rPr>
        <w:t>носителите</w:t>
      </w:r>
      <w:proofErr w:type="spellEnd"/>
      <w:r w:rsidR="008C0B43" w:rsidRPr="0047341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8C0B43" w:rsidRPr="00473410">
        <w:rPr>
          <w:rFonts w:ascii="Times New Roman" w:hAnsi="Times New Roman" w:cs="Times New Roman"/>
          <w:sz w:val="24"/>
          <w:szCs w:val="24"/>
        </w:rPr>
        <w:t>званието</w:t>
      </w:r>
      <w:proofErr w:type="spellEnd"/>
      <w:r w:rsidR="008C0B43" w:rsidRPr="0047341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8C0B43" w:rsidRPr="00473410">
        <w:rPr>
          <w:rFonts w:ascii="Times New Roman" w:hAnsi="Times New Roman" w:cs="Times New Roman"/>
          <w:sz w:val="24"/>
          <w:szCs w:val="24"/>
        </w:rPr>
        <w:t>Почетен</w:t>
      </w:r>
      <w:proofErr w:type="spellEnd"/>
      <w:r w:rsidR="008C0B43" w:rsidRPr="00473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B43" w:rsidRPr="00473410">
        <w:rPr>
          <w:rFonts w:ascii="Times New Roman" w:hAnsi="Times New Roman" w:cs="Times New Roman"/>
          <w:sz w:val="24"/>
          <w:szCs w:val="24"/>
        </w:rPr>
        <w:t>гражданин</w:t>
      </w:r>
      <w:proofErr w:type="spellEnd"/>
      <w:r w:rsidR="008C0B43" w:rsidRPr="00473410">
        <w:rPr>
          <w:rFonts w:ascii="Times New Roman" w:hAnsi="Times New Roman" w:cs="Times New Roman"/>
          <w:sz w:val="24"/>
          <w:szCs w:val="24"/>
        </w:rPr>
        <w:t>” подават заявление в общинска администрация Созопол.</w:t>
      </w:r>
    </w:p>
    <w:p w:rsidR="008C0B43" w:rsidRPr="00473410" w:rsidRDefault="00EF619C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34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73410">
        <w:rPr>
          <w:rFonts w:ascii="Times New Roman" w:hAnsi="Times New Roman" w:cs="Times New Roman"/>
          <w:sz w:val="24"/>
          <w:szCs w:val="24"/>
          <w:lang w:val="bg-BG"/>
        </w:rPr>
        <w:tab/>
      </w:r>
      <w:r w:rsidR="00473410" w:rsidRPr="00473410"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="008C0B43" w:rsidRPr="00473410">
        <w:rPr>
          <w:rFonts w:ascii="Times New Roman" w:hAnsi="Times New Roman" w:cs="Times New Roman"/>
          <w:sz w:val="24"/>
          <w:szCs w:val="24"/>
        </w:rPr>
        <w:t xml:space="preserve">Право </w:t>
      </w:r>
      <w:proofErr w:type="spellStart"/>
      <w:r w:rsidR="008C0B43" w:rsidRPr="00473410">
        <w:rPr>
          <w:rFonts w:ascii="Times New Roman" w:hAnsi="Times New Roman" w:cs="Times New Roman"/>
          <w:sz w:val="24"/>
          <w:szCs w:val="24"/>
        </w:rPr>
        <w:t>безплатно</w:t>
      </w:r>
      <w:proofErr w:type="spellEnd"/>
      <w:r w:rsidR="008C0B43" w:rsidRPr="00473410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="008C0B43" w:rsidRPr="00473410">
        <w:rPr>
          <w:rFonts w:ascii="Times New Roman" w:hAnsi="Times New Roman" w:cs="Times New Roman"/>
          <w:sz w:val="24"/>
          <w:szCs w:val="24"/>
        </w:rPr>
        <w:t>посещават</w:t>
      </w:r>
      <w:proofErr w:type="spellEnd"/>
      <w:r w:rsidR="008C0B43" w:rsidRPr="00473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B43" w:rsidRPr="00473410">
        <w:rPr>
          <w:rFonts w:ascii="Times New Roman" w:hAnsi="Times New Roman" w:cs="Times New Roman"/>
          <w:sz w:val="24"/>
          <w:szCs w:val="24"/>
        </w:rPr>
        <w:t>платени</w:t>
      </w:r>
      <w:proofErr w:type="spellEnd"/>
      <w:r w:rsidR="008C0B43" w:rsidRPr="00473410">
        <w:rPr>
          <w:rFonts w:ascii="Times New Roman" w:hAnsi="Times New Roman" w:cs="Times New Roman"/>
          <w:sz w:val="24"/>
          <w:szCs w:val="24"/>
        </w:rPr>
        <w:t xml:space="preserve"> културни мероприятия – концерти, </w:t>
      </w:r>
      <w:proofErr w:type="spellStart"/>
      <w:r w:rsidR="008C0B43" w:rsidRPr="00473410">
        <w:rPr>
          <w:rFonts w:ascii="Times New Roman" w:hAnsi="Times New Roman" w:cs="Times New Roman"/>
          <w:sz w:val="24"/>
          <w:szCs w:val="24"/>
        </w:rPr>
        <w:t>фестивали</w:t>
      </w:r>
      <w:proofErr w:type="spellEnd"/>
      <w:r w:rsidR="008C0B43" w:rsidRPr="00473410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8C0B43" w:rsidRPr="00473410">
        <w:rPr>
          <w:rFonts w:ascii="Times New Roman" w:hAnsi="Times New Roman" w:cs="Times New Roman"/>
          <w:sz w:val="24"/>
          <w:szCs w:val="24"/>
        </w:rPr>
        <w:t>др.п</w:t>
      </w:r>
      <w:proofErr w:type="spellEnd"/>
      <w:r w:rsidR="008C0B43" w:rsidRPr="00473410">
        <w:rPr>
          <w:rFonts w:ascii="Times New Roman" w:hAnsi="Times New Roman" w:cs="Times New Roman"/>
          <w:sz w:val="24"/>
          <w:szCs w:val="24"/>
        </w:rPr>
        <w:t xml:space="preserve">. и спортни мероприятия, на които </w:t>
      </w:r>
      <w:proofErr w:type="spellStart"/>
      <w:r w:rsidR="008C0B43" w:rsidRPr="00473410">
        <w:rPr>
          <w:rFonts w:ascii="Times New Roman" w:hAnsi="Times New Roman" w:cs="Times New Roman"/>
          <w:sz w:val="24"/>
          <w:szCs w:val="24"/>
        </w:rPr>
        <w:t>организатор</w:t>
      </w:r>
      <w:proofErr w:type="spellEnd"/>
      <w:r w:rsidR="008C0B43" w:rsidRPr="00473410">
        <w:rPr>
          <w:rFonts w:ascii="Times New Roman" w:hAnsi="Times New Roman" w:cs="Times New Roman"/>
          <w:sz w:val="24"/>
          <w:szCs w:val="24"/>
        </w:rPr>
        <w:t xml:space="preserve"> е община Созопол. Правото включва и един придружител.</w:t>
      </w:r>
    </w:p>
    <w:p w:rsidR="008C0B43" w:rsidRPr="00473410" w:rsidRDefault="00473410" w:rsidP="0047341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73410"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r w:rsidR="008C0B43" w:rsidRPr="00473410">
        <w:rPr>
          <w:rFonts w:ascii="Times New Roman" w:hAnsi="Times New Roman" w:cs="Times New Roman"/>
          <w:sz w:val="24"/>
          <w:szCs w:val="24"/>
        </w:rPr>
        <w:t xml:space="preserve">Право </w:t>
      </w:r>
      <w:proofErr w:type="spellStart"/>
      <w:r w:rsidR="008C0B43" w:rsidRPr="00473410">
        <w:rPr>
          <w:rFonts w:ascii="Times New Roman" w:hAnsi="Times New Roman" w:cs="Times New Roman"/>
          <w:sz w:val="24"/>
          <w:szCs w:val="24"/>
        </w:rPr>
        <w:t>безплатно</w:t>
      </w:r>
      <w:proofErr w:type="spellEnd"/>
      <w:r w:rsidR="008C0B43" w:rsidRPr="00473410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="008C0B43" w:rsidRPr="00473410">
        <w:rPr>
          <w:rFonts w:ascii="Times New Roman" w:hAnsi="Times New Roman" w:cs="Times New Roman"/>
          <w:sz w:val="24"/>
          <w:szCs w:val="24"/>
        </w:rPr>
        <w:t>посещават</w:t>
      </w:r>
      <w:proofErr w:type="spellEnd"/>
      <w:r w:rsidR="008C0B43" w:rsidRPr="00473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B43" w:rsidRPr="00473410">
        <w:rPr>
          <w:rFonts w:ascii="Times New Roman" w:hAnsi="Times New Roman" w:cs="Times New Roman"/>
          <w:sz w:val="24"/>
          <w:szCs w:val="24"/>
        </w:rPr>
        <w:t>музеи</w:t>
      </w:r>
      <w:proofErr w:type="spellEnd"/>
      <w:r w:rsidR="008C0B43" w:rsidRPr="004734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0B43" w:rsidRPr="00473410">
        <w:rPr>
          <w:rFonts w:ascii="Times New Roman" w:hAnsi="Times New Roman" w:cs="Times New Roman"/>
          <w:sz w:val="24"/>
          <w:szCs w:val="24"/>
        </w:rPr>
        <w:t>изложби</w:t>
      </w:r>
      <w:proofErr w:type="spellEnd"/>
      <w:r w:rsidR="008C0B43" w:rsidRPr="004734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0B43" w:rsidRPr="00473410">
        <w:rPr>
          <w:rFonts w:ascii="Times New Roman" w:hAnsi="Times New Roman" w:cs="Times New Roman"/>
          <w:sz w:val="24"/>
          <w:szCs w:val="24"/>
        </w:rPr>
        <w:t>галерии</w:t>
      </w:r>
      <w:proofErr w:type="spellEnd"/>
      <w:r w:rsidR="008C0B43" w:rsidRPr="00473410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8C0B43" w:rsidRPr="00473410">
        <w:rPr>
          <w:rFonts w:ascii="Times New Roman" w:hAnsi="Times New Roman" w:cs="Times New Roman"/>
          <w:sz w:val="24"/>
          <w:szCs w:val="24"/>
        </w:rPr>
        <w:t>др.п</w:t>
      </w:r>
      <w:proofErr w:type="spellEnd"/>
      <w:r w:rsidR="008C0B43" w:rsidRPr="00473410">
        <w:rPr>
          <w:rFonts w:ascii="Times New Roman" w:hAnsi="Times New Roman" w:cs="Times New Roman"/>
          <w:sz w:val="24"/>
          <w:szCs w:val="24"/>
        </w:rPr>
        <w:t>., собственост на община Созопол. Правото включва и един придружител.</w:t>
      </w:r>
    </w:p>
    <w:p w:rsidR="008C0B43" w:rsidRPr="00473410" w:rsidRDefault="00473410" w:rsidP="0047341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73410"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r w:rsidR="008C0B43" w:rsidRPr="00473410">
        <w:rPr>
          <w:rFonts w:ascii="Times New Roman" w:hAnsi="Times New Roman" w:cs="Times New Roman"/>
          <w:sz w:val="24"/>
          <w:szCs w:val="24"/>
        </w:rPr>
        <w:t xml:space="preserve">Право на една </w:t>
      </w:r>
      <w:proofErr w:type="spellStart"/>
      <w:r w:rsidR="008C0B43" w:rsidRPr="00473410">
        <w:rPr>
          <w:rFonts w:ascii="Times New Roman" w:hAnsi="Times New Roman" w:cs="Times New Roman"/>
          <w:sz w:val="24"/>
          <w:szCs w:val="24"/>
        </w:rPr>
        <w:t>безплатна</w:t>
      </w:r>
      <w:proofErr w:type="spellEnd"/>
      <w:r w:rsidR="008C0B43" w:rsidRPr="00473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B43" w:rsidRPr="00473410">
        <w:rPr>
          <w:rFonts w:ascii="Times New Roman" w:hAnsi="Times New Roman" w:cs="Times New Roman"/>
          <w:sz w:val="24"/>
          <w:szCs w:val="24"/>
        </w:rPr>
        <w:t>магнитна</w:t>
      </w:r>
      <w:proofErr w:type="spellEnd"/>
      <w:r w:rsidR="008C0B43" w:rsidRPr="00473410">
        <w:rPr>
          <w:rFonts w:ascii="Times New Roman" w:hAnsi="Times New Roman" w:cs="Times New Roman"/>
          <w:sz w:val="24"/>
          <w:szCs w:val="24"/>
        </w:rPr>
        <w:t xml:space="preserve"> карта/</w:t>
      </w:r>
      <w:proofErr w:type="spellStart"/>
      <w:r w:rsidR="008C0B43" w:rsidRPr="00473410">
        <w:rPr>
          <w:rFonts w:ascii="Times New Roman" w:hAnsi="Times New Roman" w:cs="Times New Roman"/>
          <w:sz w:val="24"/>
          <w:szCs w:val="24"/>
        </w:rPr>
        <w:t>пластика</w:t>
      </w:r>
      <w:proofErr w:type="spellEnd"/>
      <w:r w:rsidR="008C0B43" w:rsidRPr="00473410">
        <w:rPr>
          <w:rFonts w:ascii="Times New Roman" w:hAnsi="Times New Roman" w:cs="Times New Roman"/>
          <w:sz w:val="24"/>
          <w:szCs w:val="24"/>
        </w:rPr>
        <w:t xml:space="preserve">/ за достъп до </w:t>
      </w:r>
      <w:proofErr w:type="spellStart"/>
      <w:r w:rsidR="008C0B43" w:rsidRPr="00473410">
        <w:rPr>
          <w:rFonts w:ascii="Times New Roman" w:hAnsi="Times New Roman" w:cs="Times New Roman"/>
          <w:sz w:val="24"/>
          <w:szCs w:val="24"/>
        </w:rPr>
        <w:t>Стар</w:t>
      </w:r>
      <w:proofErr w:type="spellEnd"/>
      <w:r w:rsidR="008C0B43" w:rsidRPr="00473410">
        <w:rPr>
          <w:rFonts w:ascii="Times New Roman" w:hAnsi="Times New Roman" w:cs="Times New Roman"/>
          <w:sz w:val="24"/>
          <w:szCs w:val="24"/>
        </w:rPr>
        <w:t xml:space="preserve"> град Созопол за един </w:t>
      </w:r>
      <w:proofErr w:type="spellStart"/>
      <w:r w:rsidR="008C0B43" w:rsidRPr="00473410">
        <w:rPr>
          <w:rFonts w:ascii="Times New Roman" w:hAnsi="Times New Roman" w:cs="Times New Roman"/>
          <w:sz w:val="24"/>
          <w:szCs w:val="24"/>
        </w:rPr>
        <w:t>автомобил</w:t>
      </w:r>
      <w:proofErr w:type="spellEnd"/>
      <w:r w:rsidR="008C0B43" w:rsidRPr="00473410">
        <w:rPr>
          <w:rFonts w:ascii="Times New Roman" w:hAnsi="Times New Roman" w:cs="Times New Roman"/>
          <w:sz w:val="24"/>
          <w:szCs w:val="24"/>
        </w:rPr>
        <w:t xml:space="preserve">. За </w:t>
      </w:r>
      <w:proofErr w:type="spellStart"/>
      <w:r w:rsidR="008C0B43" w:rsidRPr="00473410">
        <w:rPr>
          <w:rFonts w:ascii="Times New Roman" w:hAnsi="Times New Roman" w:cs="Times New Roman"/>
          <w:sz w:val="24"/>
          <w:szCs w:val="24"/>
        </w:rPr>
        <w:t>упражняване</w:t>
      </w:r>
      <w:proofErr w:type="spellEnd"/>
      <w:r w:rsidR="008C0B43" w:rsidRPr="00473410">
        <w:rPr>
          <w:rFonts w:ascii="Times New Roman" w:hAnsi="Times New Roman" w:cs="Times New Roman"/>
          <w:sz w:val="24"/>
          <w:szCs w:val="24"/>
        </w:rPr>
        <w:t xml:space="preserve"> на това право </w:t>
      </w:r>
      <w:proofErr w:type="spellStart"/>
      <w:r w:rsidR="008C0B43" w:rsidRPr="00473410">
        <w:rPr>
          <w:rFonts w:ascii="Times New Roman" w:hAnsi="Times New Roman" w:cs="Times New Roman"/>
          <w:sz w:val="24"/>
          <w:szCs w:val="24"/>
        </w:rPr>
        <w:t>носителите</w:t>
      </w:r>
      <w:proofErr w:type="spellEnd"/>
      <w:r w:rsidR="008C0B43" w:rsidRPr="0047341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8C0B43" w:rsidRPr="00473410">
        <w:rPr>
          <w:rFonts w:ascii="Times New Roman" w:hAnsi="Times New Roman" w:cs="Times New Roman"/>
          <w:sz w:val="24"/>
          <w:szCs w:val="24"/>
        </w:rPr>
        <w:t>званието</w:t>
      </w:r>
      <w:proofErr w:type="spellEnd"/>
      <w:r w:rsidR="008C0B43" w:rsidRPr="0047341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8C0B43" w:rsidRPr="00473410">
        <w:rPr>
          <w:rFonts w:ascii="Times New Roman" w:hAnsi="Times New Roman" w:cs="Times New Roman"/>
          <w:sz w:val="24"/>
          <w:szCs w:val="24"/>
        </w:rPr>
        <w:t>Почетен</w:t>
      </w:r>
      <w:proofErr w:type="spellEnd"/>
      <w:r w:rsidR="008C0B43" w:rsidRPr="00473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B43" w:rsidRPr="00473410">
        <w:rPr>
          <w:rFonts w:ascii="Times New Roman" w:hAnsi="Times New Roman" w:cs="Times New Roman"/>
          <w:sz w:val="24"/>
          <w:szCs w:val="24"/>
        </w:rPr>
        <w:t>гражданин</w:t>
      </w:r>
      <w:proofErr w:type="spellEnd"/>
      <w:r w:rsidR="008C0B43" w:rsidRPr="00473410">
        <w:rPr>
          <w:rFonts w:ascii="Times New Roman" w:hAnsi="Times New Roman" w:cs="Times New Roman"/>
          <w:sz w:val="24"/>
          <w:szCs w:val="24"/>
        </w:rPr>
        <w:t>” подават заявление в общинска администрация Созопол.</w:t>
      </w:r>
    </w:p>
    <w:p w:rsidR="008C0B43" w:rsidRPr="00473410" w:rsidRDefault="00473410" w:rsidP="0047341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73410">
        <w:rPr>
          <w:rFonts w:ascii="Times New Roman" w:hAnsi="Times New Roman" w:cs="Times New Roman"/>
          <w:sz w:val="24"/>
          <w:szCs w:val="24"/>
          <w:lang w:val="bg-BG"/>
        </w:rPr>
        <w:t xml:space="preserve">5. </w:t>
      </w:r>
      <w:r w:rsidR="008C0B43" w:rsidRPr="00473410">
        <w:rPr>
          <w:rFonts w:ascii="Times New Roman" w:hAnsi="Times New Roman" w:cs="Times New Roman"/>
          <w:sz w:val="24"/>
          <w:szCs w:val="24"/>
        </w:rPr>
        <w:t xml:space="preserve">Право на </w:t>
      </w:r>
      <w:proofErr w:type="spellStart"/>
      <w:r w:rsidR="008C0B43" w:rsidRPr="00473410">
        <w:rPr>
          <w:rFonts w:ascii="Times New Roman" w:hAnsi="Times New Roman" w:cs="Times New Roman"/>
          <w:sz w:val="24"/>
          <w:szCs w:val="24"/>
        </w:rPr>
        <w:t>безплатно</w:t>
      </w:r>
      <w:proofErr w:type="spellEnd"/>
      <w:r w:rsidR="008C0B43" w:rsidRPr="00473410">
        <w:rPr>
          <w:rFonts w:ascii="Times New Roman" w:hAnsi="Times New Roman" w:cs="Times New Roman"/>
          <w:sz w:val="24"/>
          <w:szCs w:val="24"/>
        </w:rPr>
        <w:t xml:space="preserve"> паркиране в рамките на улици, площади и паркинги - публична общинска собственост с режим за </w:t>
      </w:r>
      <w:proofErr w:type="spellStart"/>
      <w:r w:rsidR="008C0B43" w:rsidRPr="00473410">
        <w:rPr>
          <w:rFonts w:ascii="Times New Roman" w:hAnsi="Times New Roman" w:cs="Times New Roman"/>
          <w:sz w:val="24"/>
          <w:szCs w:val="24"/>
        </w:rPr>
        <w:t>почасово</w:t>
      </w:r>
      <w:proofErr w:type="spellEnd"/>
      <w:r w:rsidR="008C0B43" w:rsidRPr="00473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B43" w:rsidRPr="00473410">
        <w:rPr>
          <w:rFonts w:ascii="Times New Roman" w:hAnsi="Times New Roman" w:cs="Times New Roman"/>
          <w:sz w:val="24"/>
          <w:szCs w:val="24"/>
        </w:rPr>
        <w:t>платено</w:t>
      </w:r>
      <w:proofErr w:type="spellEnd"/>
      <w:r w:rsidR="008C0B43" w:rsidRPr="00473410">
        <w:rPr>
          <w:rFonts w:ascii="Times New Roman" w:hAnsi="Times New Roman" w:cs="Times New Roman"/>
          <w:sz w:val="24"/>
          <w:szCs w:val="24"/>
        </w:rPr>
        <w:t xml:space="preserve"> паркиране "</w:t>
      </w:r>
      <w:proofErr w:type="spellStart"/>
      <w:r w:rsidR="008C0B43" w:rsidRPr="00473410">
        <w:rPr>
          <w:rFonts w:ascii="Times New Roman" w:hAnsi="Times New Roman" w:cs="Times New Roman"/>
          <w:sz w:val="24"/>
          <w:szCs w:val="24"/>
        </w:rPr>
        <w:t>Синя</w:t>
      </w:r>
      <w:proofErr w:type="spellEnd"/>
      <w:r w:rsidR="008C0B43" w:rsidRPr="00473410">
        <w:rPr>
          <w:rFonts w:ascii="Times New Roman" w:hAnsi="Times New Roman" w:cs="Times New Roman"/>
          <w:sz w:val="24"/>
          <w:szCs w:val="24"/>
        </w:rPr>
        <w:t xml:space="preserve"> зона" с </w:t>
      </w:r>
      <w:proofErr w:type="spellStart"/>
      <w:r w:rsidR="008C0B43" w:rsidRPr="00473410">
        <w:rPr>
          <w:rFonts w:ascii="Times New Roman" w:hAnsi="Times New Roman" w:cs="Times New Roman"/>
          <w:sz w:val="24"/>
          <w:szCs w:val="24"/>
        </w:rPr>
        <w:t>максимално</w:t>
      </w:r>
      <w:proofErr w:type="spellEnd"/>
      <w:r w:rsidR="008C0B43" w:rsidRPr="00473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B43" w:rsidRPr="00473410">
        <w:rPr>
          <w:rFonts w:ascii="Times New Roman" w:hAnsi="Times New Roman" w:cs="Times New Roman"/>
          <w:sz w:val="24"/>
          <w:szCs w:val="24"/>
        </w:rPr>
        <w:t>времетраене</w:t>
      </w:r>
      <w:proofErr w:type="spellEnd"/>
      <w:r w:rsidR="008C0B43" w:rsidRPr="00473410">
        <w:rPr>
          <w:rFonts w:ascii="Times New Roman" w:hAnsi="Times New Roman" w:cs="Times New Roman"/>
          <w:sz w:val="24"/>
          <w:szCs w:val="24"/>
        </w:rPr>
        <w:t xml:space="preserve"> на паркирането не повече от 4 часа. За </w:t>
      </w:r>
      <w:proofErr w:type="spellStart"/>
      <w:r w:rsidR="008C0B43" w:rsidRPr="00473410">
        <w:rPr>
          <w:rFonts w:ascii="Times New Roman" w:hAnsi="Times New Roman" w:cs="Times New Roman"/>
          <w:sz w:val="24"/>
          <w:szCs w:val="24"/>
        </w:rPr>
        <w:t>упражняване</w:t>
      </w:r>
      <w:proofErr w:type="spellEnd"/>
      <w:r w:rsidR="008C0B43" w:rsidRPr="00473410">
        <w:rPr>
          <w:rFonts w:ascii="Times New Roman" w:hAnsi="Times New Roman" w:cs="Times New Roman"/>
          <w:sz w:val="24"/>
          <w:szCs w:val="24"/>
        </w:rPr>
        <w:t xml:space="preserve"> на това право </w:t>
      </w:r>
      <w:proofErr w:type="spellStart"/>
      <w:r w:rsidR="008C0B43" w:rsidRPr="00473410">
        <w:rPr>
          <w:rFonts w:ascii="Times New Roman" w:hAnsi="Times New Roman" w:cs="Times New Roman"/>
          <w:sz w:val="24"/>
          <w:szCs w:val="24"/>
        </w:rPr>
        <w:t>носителите</w:t>
      </w:r>
      <w:proofErr w:type="spellEnd"/>
      <w:r w:rsidR="008C0B43" w:rsidRPr="0047341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8C0B43" w:rsidRPr="00473410">
        <w:rPr>
          <w:rFonts w:ascii="Times New Roman" w:hAnsi="Times New Roman" w:cs="Times New Roman"/>
          <w:sz w:val="24"/>
          <w:szCs w:val="24"/>
        </w:rPr>
        <w:t>званието</w:t>
      </w:r>
      <w:proofErr w:type="spellEnd"/>
      <w:r w:rsidR="008C0B43" w:rsidRPr="0047341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8C0B43" w:rsidRPr="00473410">
        <w:rPr>
          <w:rFonts w:ascii="Times New Roman" w:hAnsi="Times New Roman" w:cs="Times New Roman"/>
          <w:sz w:val="24"/>
          <w:szCs w:val="24"/>
        </w:rPr>
        <w:t>Почетен</w:t>
      </w:r>
      <w:proofErr w:type="spellEnd"/>
      <w:r w:rsidR="008C0B43" w:rsidRPr="00473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B43" w:rsidRPr="00473410">
        <w:rPr>
          <w:rFonts w:ascii="Times New Roman" w:hAnsi="Times New Roman" w:cs="Times New Roman"/>
          <w:sz w:val="24"/>
          <w:szCs w:val="24"/>
        </w:rPr>
        <w:t>гражданин</w:t>
      </w:r>
      <w:proofErr w:type="spellEnd"/>
      <w:r w:rsidR="008C0B43" w:rsidRPr="00473410">
        <w:rPr>
          <w:rFonts w:ascii="Times New Roman" w:hAnsi="Times New Roman" w:cs="Times New Roman"/>
          <w:sz w:val="24"/>
          <w:szCs w:val="24"/>
        </w:rPr>
        <w:t>” подават заявление в общинска администрация Созопол.</w:t>
      </w:r>
    </w:p>
    <w:p w:rsidR="008C0B43" w:rsidRPr="008C0B43" w:rsidRDefault="00473410" w:rsidP="0047341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73410">
        <w:rPr>
          <w:rFonts w:ascii="Times New Roman" w:hAnsi="Times New Roman" w:cs="Times New Roman"/>
          <w:sz w:val="24"/>
          <w:szCs w:val="24"/>
          <w:lang w:val="bg-BG"/>
        </w:rPr>
        <w:t xml:space="preserve">6. </w:t>
      </w:r>
      <w:r w:rsidR="008C0B43" w:rsidRPr="00473410">
        <w:rPr>
          <w:rFonts w:ascii="Times New Roman" w:hAnsi="Times New Roman" w:cs="Times New Roman"/>
          <w:sz w:val="24"/>
          <w:szCs w:val="24"/>
        </w:rPr>
        <w:t xml:space="preserve">Право </w:t>
      </w:r>
      <w:proofErr w:type="spellStart"/>
      <w:r w:rsidR="008C0B43" w:rsidRPr="00473410">
        <w:rPr>
          <w:rFonts w:ascii="Times New Roman" w:hAnsi="Times New Roman" w:cs="Times New Roman"/>
          <w:sz w:val="24"/>
          <w:szCs w:val="24"/>
        </w:rPr>
        <w:t>безплатно</w:t>
      </w:r>
      <w:proofErr w:type="spellEnd"/>
      <w:r w:rsidR="008C0B43" w:rsidRPr="00473410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="008C0B43" w:rsidRPr="00473410">
        <w:rPr>
          <w:rFonts w:ascii="Times New Roman" w:hAnsi="Times New Roman" w:cs="Times New Roman"/>
          <w:sz w:val="24"/>
          <w:szCs w:val="24"/>
        </w:rPr>
        <w:t>получат</w:t>
      </w:r>
      <w:proofErr w:type="spellEnd"/>
      <w:r w:rsidR="008C0B43" w:rsidRPr="00473410">
        <w:rPr>
          <w:rFonts w:ascii="Times New Roman" w:hAnsi="Times New Roman" w:cs="Times New Roman"/>
          <w:sz w:val="24"/>
          <w:szCs w:val="24"/>
        </w:rPr>
        <w:t xml:space="preserve"> дърва за огрев от </w:t>
      </w:r>
      <w:proofErr w:type="spellStart"/>
      <w:r w:rsidR="008C0B43" w:rsidRPr="00473410">
        <w:rPr>
          <w:rFonts w:ascii="Times New Roman" w:hAnsi="Times New Roman" w:cs="Times New Roman"/>
          <w:sz w:val="24"/>
          <w:szCs w:val="24"/>
        </w:rPr>
        <w:t>квотата</w:t>
      </w:r>
      <w:proofErr w:type="spellEnd"/>
      <w:r w:rsidR="008C0B43" w:rsidRPr="00473410">
        <w:rPr>
          <w:rFonts w:ascii="Times New Roman" w:hAnsi="Times New Roman" w:cs="Times New Roman"/>
          <w:sz w:val="24"/>
          <w:szCs w:val="24"/>
        </w:rPr>
        <w:t xml:space="preserve"> „за местно </w:t>
      </w:r>
      <w:proofErr w:type="spellStart"/>
      <w:proofErr w:type="gramStart"/>
      <w:r w:rsidR="008C0B43" w:rsidRPr="00473410">
        <w:rPr>
          <w:rFonts w:ascii="Times New Roman" w:hAnsi="Times New Roman" w:cs="Times New Roman"/>
          <w:sz w:val="24"/>
          <w:szCs w:val="24"/>
        </w:rPr>
        <w:t>население</w:t>
      </w:r>
      <w:proofErr w:type="spellEnd"/>
      <w:r w:rsidR="008C0B43" w:rsidRPr="00473410">
        <w:rPr>
          <w:rFonts w:ascii="Times New Roman" w:hAnsi="Times New Roman" w:cs="Times New Roman"/>
          <w:sz w:val="24"/>
          <w:szCs w:val="24"/>
        </w:rPr>
        <w:t>“ в</w:t>
      </w:r>
      <w:proofErr w:type="gramEnd"/>
      <w:r w:rsidR="008C0B43" w:rsidRPr="00473410">
        <w:rPr>
          <w:rFonts w:ascii="Times New Roman" w:hAnsi="Times New Roman" w:cs="Times New Roman"/>
          <w:sz w:val="24"/>
          <w:szCs w:val="24"/>
        </w:rPr>
        <w:t xml:space="preserve"> обем </w:t>
      </w:r>
      <w:proofErr w:type="spellStart"/>
      <w:r w:rsidR="008C0B43" w:rsidRPr="00473410">
        <w:rPr>
          <w:rFonts w:ascii="Times New Roman" w:hAnsi="Times New Roman" w:cs="Times New Roman"/>
          <w:sz w:val="24"/>
          <w:szCs w:val="24"/>
        </w:rPr>
        <w:t>дървесина</w:t>
      </w:r>
      <w:proofErr w:type="spellEnd"/>
      <w:r w:rsidR="008C0B43" w:rsidRPr="00473410">
        <w:rPr>
          <w:rFonts w:ascii="Times New Roman" w:hAnsi="Times New Roman" w:cs="Times New Roman"/>
          <w:sz w:val="24"/>
          <w:szCs w:val="24"/>
        </w:rPr>
        <w:t xml:space="preserve">, определен за един член на </w:t>
      </w:r>
      <w:proofErr w:type="spellStart"/>
      <w:r w:rsidR="008C0B43" w:rsidRPr="00473410">
        <w:rPr>
          <w:rFonts w:ascii="Times New Roman" w:hAnsi="Times New Roman" w:cs="Times New Roman"/>
          <w:sz w:val="24"/>
          <w:szCs w:val="24"/>
        </w:rPr>
        <w:t>домакинство</w:t>
      </w:r>
      <w:proofErr w:type="spellEnd"/>
      <w:r w:rsidR="008C0B43" w:rsidRPr="00473410">
        <w:rPr>
          <w:rFonts w:ascii="Times New Roman" w:hAnsi="Times New Roman" w:cs="Times New Roman"/>
          <w:sz w:val="24"/>
          <w:szCs w:val="24"/>
        </w:rPr>
        <w:t xml:space="preserve">, съгласно </w:t>
      </w:r>
      <w:proofErr w:type="spellStart"/>
      <w:r w:rsidR="008C0B43" w:rsidRPr="00473410">
        <w:rPr>
          <w:rFonts w:ascii="Times New Roman" w:hAnsi="Times New Roman" w:cs="Times New Roman"/>
          <w:sz w:val="24"/>
          <w:szCs w:val="24"/>
        </w:rPr>
        <w:t>одобреното</w:t>
      </w:r>
      <w:proofErr w:type="spellEnd"/>
      <w:r w:rsidR="008C0B43" w:rsidRPr="00473410">
        <w:rPr>
          <w:rFonts w:ascii="Times New Roman" w:hAnsi="Times New Roman" w:cs="Times New Roman"/>
          <w:sz w:val="24"/>
          <w:szCs w:val="24"/>
        </w:rPr>
        <w:t xml:space="preserve"> от Общински съвет Созопол за съответната година. За </w:t>
      </w:r>
      <w:proofErr w:type="spellStart"/>
      <w:r w:rsidR="008C0B43" w:rsidRPr="00473410">
        <w:rPr>
          <w:rFonts w:ascii="Times New Roman" w:hAnsi="Times New Roman" w:cs="Times New Roman"/>
          <w:sz w:val="24"/>
          <w:szCs w:val="24"/>
        </w:rPr>
        <w:t>упражняване</w:t>
      </w:r>
      <w:proofErr w:type="spellEnd"/>
      <w:r w:rsidR="008C0B43" w:rsidRPr="00473410">
        <w:rPr>
          <w:rFonts w:ascii="Times New Roman" w:hAnsi="Times New Roman" w:cs="Times New Roman"/>
          <w:sz w:val="24"/>
          <w:szCs w:val="24"/>
        </w:rPr>
        <w:t xml:space="preserve"> на това право </w:t>
      </w:r>
      <w:proofErr w:type="spellStart"/>
      <w:r w:rsidR="008C0B43" w:rsidRPr="00473410">
        <w:rPr>
          <w:rFonts w:ascii="Times New Roman" w:hAnsi="Times New Roman" w:cs="Times New Roman"/>
          <w:sz w:val="24"/>
          <w:szCs w:val="24"/>
        </w:rPr>
        <w:t>носителите</w:t>
      </w:r>
      <w:proofErr w:type="spellEnd"/>
      <w:r w:rsidR="008C0B43" w:rsidRPr="0047341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8C0B43" w:rsidRPr="00473410">
        <w:rPr>
          <w:rFonts w:ascii="Times New Roman" w:hAnsi="Times New Roman" w:cs="Times New Roman"/>
          <w:sz w:val="24"/>
          <w:szCs w:val="24"/>
        </w:rPr>
        <w:t>званието</w:t>
      </w:r>
      <w:proofErr w:type="spellEnd"/>
      <w:r w:rsidR="008C0B43" w:rsidRPr="0047341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8C0B43" w:rsidRPr="00473410">
        <w:rPr>
          <w:rFonts w:ascii="Times New Roman" w:hAnsi="Times New Roman" w:cs="Times New Roman"/>
          <w:sz w:val="24"/>
          <w:szCs w:val="24"/>
        </w:rPr>
        <w:t>Почетен</w:t>
      </w:r>
      <w:proofErr w:type="spellEnd"/>
      <w:r w:rsidR="008C0B43" w:rsidRPr="00473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B43" w:rsidRPr="008C0B43">
        <w:rPr>
          <w:rFonts w:ascii="Times New Roman" w:hAnsi="Times New Roman" w:cs="Times New Roman"/>
          <w:sz w:val="24"/>
          <w:szCs w:val="24"/>
        </w:rPr>
        <w:t>гражданин</w:t>
      </w:r>
      <w:proofErr w:type="spellEnd"/>
      <w:r w:rsidR="008C0B43" w:rsidRPr="008C0B43">
        <w:rPr>
          <w:rFonts w:ascii="Times New Roman" w:hAnsi="Times New Roman" w:cs="Times New Roman"/>
          <w:sz w:val="24"/>
          <w:szCs w:val="24"/>
        </w:rPr>
        <w:t>” подават заявление в общинска администрация Созопол.</w:t>
      </w:r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(2)</w:t>
      </w:r>
      <w:r w:rsidRPr="008C0B43">
        <w:rPr>
          <w:rFonts w:ascii="Times New Roman" w:hAnsi="Times New Roman" w:cs="Times New Roman"/>
          <w:sz w:val="24"/>
          <w:szCs w:val="24"/>
        </w:rPr>
        <w:t xml:space="preserve"> Община Созопол поддържа връзка с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очетните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граждани -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кани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ги на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тържеств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, отправя им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оздравления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овод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лични празници,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юбилейни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годишнини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, организира с тях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срещи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, полага грижи за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аметните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им </w:t>
      </w:r>
      <w:proofErr w:type="gramStart"/>
      <w:r w:rsidRPr="008C0B43">
        <w:rPr>
          <w:rFonts w:ascii="Times New Roman" w:hAnsi="Times New Roman" w:cs="Times New Roman"/>
          <w:sz w:val="24"/>
          <w:szCs w:val="24"/>
        </w:rPr>
        <w:t>плочи.“</w:t>
      </w:r>
      <w:proofErr w:type="gramEnd"/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1D2" w:rsidRPr="008C0B43" w:rsidRDefault="001A01D2" w:rsidP="008C0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C91" w:rsidRDefault="008C0B43" w:rsidP="00380C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C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V </w:t>
      </w:r>
    </w:p>
    <w:p w:rsidR="008C0B43" w:rsidRPr="00380C91" w:rsidRDefault="008C0B43" w:rsidP="00380C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C91">
        <w:rPr>
          <w:rFonts w:ascii="Times New Roman" w:hAnsi="Times New Roman" w:cs="Times New Roman"/>
          <w:b/>
          <w:sz w:val="24"/>
          <w:szCs w:val="24"/>
        </w:rPr>
        <w:t>ПОЧЕТНА КНИГА</w:t>
      </w:r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Чл.48.</w:t>
      </w:r>
      <w:r w:rsidRPr="008C0B4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очетнат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книг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община Созопол се вписват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именат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удостоените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очетни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звания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награди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български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чуждестранни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граждани.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очетнат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книг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се съхранява в община Созопол.</w:t>
      </w:r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0B43" w:rsidRPr="00EF619C" w:rsidRDefault="008C0B43" w:rsidP="00EF61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ГЛАВА ЧЕТВЪРТА</w:t>
      </w:r>
    </w:p>
    <w:p w:rsidR="008C0B43" w:rsidRPr="00EF619C" w:rsidRDefault="008C0B43" w:rsidP="00EF61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АДМИНИСТРАТИВНО НАКАЗАТЕЛНИ РАЗПОРЕДБИ</w:t>
      </w:r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0B43" w:rsidRPr="008C0B43" w:rsidRDefault="008C0B43" w:rsidP="00EF619C">
      <w:pPr>
        <w:rPr>
          <w:rFonts w:ascii="Times New Roman" w:hAnsi="Times New Roman" w:cs="Times New Roman"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Чл.49.</w:t>
      </w:r>
      <w:r w:rsidRPr="008C0B43">
        <w:rPr>
          <w:rFonts w:ascii="Times New Roman" w:hAnsi="Times New Roman" w:cs="Times New Roman"/>
          <w:sz w:val="24"/>
          <w:szCs w:val="24"/>
        </w:rPr>
        <w:t xml:space="preserve"> Забранява се използването на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тиражирани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варианти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символите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на община Созопол за политически и религиозни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ослания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или по начин, който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уронв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престижа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й.</w:t>
      </w:r>
    </w:p>
    <w:p w:rsidR="008C0B43" w:rsidRPr="008C0B43" w:rsidRDefault="008C0B43" w:rsidP="00EF619C">
      <w:pPr>
        <w:rPr>
          <w:rFonts w:ascii="Times New Roman" w:hAnsi="Times New Roman" w:cs="Times New Roman"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Чл.50. (1)</w:t>
      </w:r>
      <w:r w:rsidRPr="008C0B43">
        <w:rPr>
          <w:rFonts w:ascii="Times New Roman" w:hAnsi="Times New Roman" w:cs="Times New Roman"/>
          <w:sz w:val="24"/>
          <w:szCs w:val="24"/>
        </w:rPr>
        <w:t xml:space="preserve"> За нарушение на разпоредбите на настоящата наредба,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виновните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лица се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наказват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с административно наказание – глоба или имуществена санкция в размер от 50 до 500 лева.</w:t>
      </w:r>
    </w:p>
    <w:p w:rsidR="008C0B43" w:rsidRPr="008C0B43" w:rsidRDefault="008C0B43" w:rsidP="00EF619C">
      <w:pPr>
        <w:rPr>
          <w:rFonts w:ascii="Times New Roman" w:hAnsi="Times New Roman" w:cs="Times New Roman"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(2).</w:t>
      </w:r>
      <w:r w:rsidRPr="008C0B43">
        <w:rPr>
          <w:rFonts w:ascii="Times New Roman" w:hAnsi="Times New Roman" w:cs="Times New Roman"/>
          <w:sz w:val="24"/>
          <w:szCs w:val="24"/>
        </w:rPr>
        <w:t xml:space="preserve"> При повторно нарушение се налага глоба от 500 до 1000 лева.</w:t>
      </w:r>
    </w:p>
    <w:p w:rsidR="008C0B43" w:rsidRPr="008C0B43" w:rsidRDefault="00F76829" w:rsidP="00EF61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3)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8C0B43" w:rsidRPr="008C0B43">
        <w:rPr>
          <w:rFonts w:ascii="Times New Roman" w:hAnsi="Times New Roman" w:cs="Times New Roman"/>
          <w:sz w:val="24"/>
          <w:szCs w:val="24"/>
        </w:rPr>
        <w:t>Актовете за установяване на нарушенията се съставят от длъжностни лица, определени със заповед на Кмета на общината.</w:t>
      </w:r>
    </w:p>
    <w:p w:rsidR="008C0B43" w:rsidRPr="008C0B43" w:rsidRDefault="008C0B43" w:rsidP="00EF619C">
      <w:pPr>
        <w:rPr>
          <w:rFonts w:ascii="Times New Roman" w:hAnsi="Times New Roman" w:cs="Times New Roman"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Чл.51.</w:t>
      </w:r>
      <w:r w:rsidR="0047341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gramStart"/>
      <w:r w:rsidRPr="00EF619C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EF619C">
        <w:rPr>
          <w:rFonts w:ascii="Times New Roman" w:hAnsi="Times New Roman" w:cs="Times New Roman"/>
          <w:b/>
          <w:sz w:val="24"/>
          <w:szCs w:val="24"/>
        </w:rPr>
        <w:t>1)</w:t>
      </w:r>
      <w:r w:rsidRPr="008C0B43">
        <w:rPr>
          <w:rFonts w:ascii="Times New Roman" w:hAnsi="Times New Roman" w:cs="Times New Roman"/>
          <w:sz w:val="24"/>
          <w:szCs w:val="24"/>
        </w:rPr>
        <w:t xml:space="preserve"> Наказателните постановления се издават от Кмета на общината или упълномощени от него лица.</w:t>
      </w:r>
    </w:p>
    <w:p w:rsidR="008C0B43" w:rsidRPr="008C0B43" w:rsidRDefault="008C0B43" w:rsidP="00EF619C">
      <w:pPr>
        <w:rPr>
          <w:rFonts w:ascii="Times New Roman" w:hAnsi="Times New Roman" w:cs="Times New Roman"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(2)</w:t>
      </w:r>
      <w:r w:rsidRPr="008C0B43">
        <w:rPr>
          <w:rFonts w:ascii="Times New Roman" w:hAnsi="Times New Roman" w:cs="Times New Roman"/>
          <w:sz w:val="24"/>
          <w:szCs w:val="24"/>
        </w:rPr>
        <w:t xml:space="preserve"> Установяването на нарушенията, издаването, обжалването и изпълнението на наказателните постановления става по реда определен със Закона за административните нарушения и наказания.</w:t>
      </w:r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619C">
        <w:rPr>
          <w:rFonts w:ascii="Times New Roman" w:hAnsi="Times New Roman" w:cs="Times New Roman"/>
          <w:b/>
          <w:sz w:val="24"/>
          <w:szCs w:val="24"/>
        </w:rPr>
        <w:t>Чл.52.</w:t>
      </w:r>
      <w:r w:rsidRPr="008C0B43">
        <w:rPr>
          <w:rFonts w:ascii="Times New Roman" w:hAnsi="Times New Roman" w:cs="Times New Roman"/>
          <w:sz w:val="24"/>
          <w:szCs w:val="24"/>
        </w:rPr>
        <w:t xml:space="preserve"> За всички неуредени случаи в настоящата наредба се прилагат разпоредбите на ЗАНН.</w:t>
      </w:r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0B43" w:rsidRPr="00F76829" w:rsidRDefault="008C0B43" w:rsidP="00F768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829">
        <w:rPr>
          <w:rFonts w:ascii="Times New Roman" w:hAnsi="Times New Roman" w:cs="Times New Roman"/>
          <w:b/>
          <w:sz w:val="24"/>
          <w:szCs w:val="24"/>
        </w:rPr>
        <w:t>ДОПЪЛНИТЕЛНИ РАЗПОРЕДБИ</w:t>
      </w:r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6829">
        <w:rPr>
          <w:rFonts w:ascii="Times New Roman" w:hAnsi="Times New Roman" w:cs="Times New Roman"/>
          <w:b/>
          <w:sz w:val="24"/>
          <w:szCs w:val="24"/>
        </w:rPr>
        <w:t>§1.</w:t>
      </w:r>
      <w:r w:rsidRPr="008C0B43">
        <w:rPr>
          <w:rFonts w:ascii="Times New Roman" w:hAnsi="Times New Roman" w:cs="Times New Roman"/>
          <w:sz w:val="24"/>
          <w:szCs w:val="24"/>
        </w:rPr>
        <w:t xml:space="preserve"> По смисъла на тази наредба:</w:t>
      </w:r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0B43">
        <w:rPr>
          <w:rFonts w:ascii="Times New Roman" w:hAnsi="Times New Roman" w:cs="Times New Roman"/>
          <w:sz w:val="24"/>
          <w:szCs w:val="24"/>
        </w:rPr>
        <w:t xml:space="preserve">“Повторно” е нарушението, извършено в едногодишен срок от влизането в сила на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наказателното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постановление, с което лицето е било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наказано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 xml:space="preserve"> за същия вид нарушение предвидено в наредбата;</w:t>
      </w:r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0B43" w:rsidRPr="00F76829" w:rsidRDefault="008C0B43" w:rsidP="00F768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829">
        <w:rPr>
          <w:rFonts w:ascii="Times New Roman" w:hAnsi="Times New Roman" w:cs="Times New Roman"/>
          <w:b/>
          <w:sz w:val="24"/>
          <w:szCs w:val="24"/>
        </w:rPr>
        <w:t>ПРЕХОДНИ И ЗАКЛЮЧИТЕЛНИ РАЗПОРЕДБИ</w:t>
      </w:r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0B43" w:rsidRPr="008C0B43" w:rsidRDefault="008C0B43" w:rsidP="00F76829">
      <w:pPr>
        <w:rPr>
          <w:rFonts w:ascii="Times New Roman" w:hAnsi="Times New Roman" w:cs="Times New Roman"/>
          <w:sz w:val="24"/>
          <w:szCs w:val="24"/>
        </w:rPr>
      </w:pPr>
      <w:r w:rsidRPr="00F76829">
        <w:rPr>
          <w:rFonts w:ascii="Times New Roman" w:hAnsi="Times New Roman" w:cs="Times New Roman"/>
          <w:b/>
          <w:sz w:val="24"/>
          <w:szCs w:val="24"/>
        </w:rPr>
        <w:t>§1.</w:t>
      </w:r>
      <w:r w:rsidRPr="008C0B43">
        <w:rPr>
          <w:rFonts w:ascii="Times New Roman" w:hAnsi="Times New Roman" w:cs="Times New Roman"/>
          <w:sz w:val="24"/>
          <w:szCs w:val="24"/>
        </w:rPr>
        <w:t xml:space="preserve"> Настоящата наредба се приема на основание чл.16 и чл.21, ал.1, т.21 и 22 във връзка с чл.21, ал.2 от ЗМСМА.</w:t>
      </w:r>
    </w:p>
    <w:p w:rsidR="008C0B43" w:rsidRPr="008C0B43" w:rsidRDefault="008C0B43" w:rsidP="00F76829">
      <w:pPr>
        <w:rPr>
          <w:rFonts w:ascii="Times New Roman" w:hAnsi="Times New Roman" w:cs="Times New Roman"/>
          <w:sz w:val="24"/>
          <w:szCs w:val="24"/>
        </w:rPr>
      </w:pPr>
      <w:r w:rsidRPr="00F76829">
        <w:rPr>
          <w:rFonts w:ascii="Times New Roman" w:hAnsi="Times New Roman" w:cs="Times New Roman"/>
          <w:b/>
          <w:sz w:val="24"/>
          <w:szCs w:val="24"/>
        </w:rPr>
        <w:t>§2.</w:t>
      </w:r>
      <w:r w:rsidRPr="008C0B43">
        <w:rPr>
          <w:rFonts w:ascii="Times New Roman" w:hAnsi="Times New Roman" w:cs="Times New Roman"/>
          <w:sz w:val="24"/>
          <w:szCs w:val="24"/>
        </w:rPr>
        <w:t xml:space="preserve"> За неуредени в настоящата наредба въпроси Общински съвет Созопол приема отделни </w:t>
      </w:r>
      <w:proofErr w:type="spellStart"/>
      <w:r w:rsidRPr="008C0B43">
        <w:rPr>
          <w:rFonts w:ascii="Times New Roman" w:hAnsi="Times New Roman" w:cs="Times New Roman"/>
          <w:sz w:val="24"/>
          <w:szCs w:val="24"/>
        </w:rPr>
        <w:t>решения</w:t>
      </w:r>
      <w:proofErr w:type="spellEnd"/>
      <w:r w:rsidRPr="008C0B43">
        <w:rPr>
          <w:rFonts w:ascii="Times New Roman" w:hAnsi="Times New Roman" w:cs="Times New Roman"/>
          <w:sz w:val="24"/>
          <w:szCs w:val="24"/>
        </w:rPr>
        <w:t>.</w:t>
      </w:r>
    </w:p>
    <w:p w:rsidR="008C0B43" w:rsidRPr="008C0B43" w:rsidRDefault="008C0B43" w:rsidP="00F76829">
      <w:pPr>
        <w:rPr>
          <w:rFonts w:ascii="Times New Roman" w:hAnsi="Times New Roman" w:cs="Times New Roman"/>
          <w:sz w:val="24"/>
          <w:szCs w:val="24"/>
        </w:rPr>
      </w:pPr>
      <w:r w:rsidRPr="00F76829">
        <w:rPr>
          <w:rFonts w:ascii="Times New Roman" w:hAnsi="Times New Roman" w:cs="Times New Roman"/>
          <w:b/>
          <w:sz w:val="24"/>
          <w:szCs w:val="24"/>
        </w:rPr>
        <w:t>§3.</w:t>
      </w:r>
      <w:r w:rsidRPr="008C0B43">
        <w:rPr>
          <w:rFonts w:ascii="Times New Roman" w:hAnsi="Times New Roman" w:cs="Times New Roman"/>
          <w:sz w:val="24"/>
          <w:szCs w:val="24"/>
        </w:rPr>
        <w:t xml:space="preserve"> Наредба влиза в сила в 14 дневен срок от приемането й от Общински съвет Созопол.</w:t>
      </w:r>
    </w:p>
    <w:p w:rsidR="001B523A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6829">
        <w:rPr>
          <w:rFonts w:ascii="Times New Roman" w:hAnsi="Times New Roman" w:cs="Times New Roman"/>
          <w:b/>
          <w:sz w:val="24"/>
          <w:szCs w:val="24"/>
        </w:rPr>
        <w:t>§4.</w:t>
      </w:r>
      <w:r w:rsidRPr="008C0B43">
        <w:rPr>
          <w:rFonts w:ascii="Times New Roman" w:hAnsi="Times New Roman" w:cs="Times New Roman"/>
          <w:sz w:val="24"/>
          <w:szCs w:val="24"/>
        </w:rPr>
        <w:t xml:space="preserve"> Наредбата е приета на заседание на Общински съвет Созопол с Решение № 1275 от Протокол № 46/ 30.06.2015 г.</w:t>
      </w:r>
    </w:p>
    <w:p w:rsidR="008C0B43" w:rsidRPr="008C0B43" w:rsidRDefault="008C0B43" w:rsidP="008C0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0B43" w:rsidRPr="008C0B43" w:rsidRDefault="008C0B43" w:rsidP="008C0B43">
      <w:pPr>
        <w:pStyle w:val="Default"/>
      </w:pPr>
      <w:bookmarkStart w:id="0" w:name="_GoBack"/>
      <w:bookmarkEnd w:id="0"/>
    </w:p>
    <w:sectPr w:rsidR="008C0B43" w:rsidRPr="008C0B43" w:rsidSect="008C0B43">
      <w:footerReference w:type="default" r:id="rId7"/>
      <w:pgSz w:w="11906" w:h="16838" w:code="9"/>
      <w:pgMar w:top="1417" w:right="1133" w:bottom="567" w:left="1417" w:header="709" w:footer="41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9F2" w:rsidRDefault="009B09F2" w:rsidP="008C0B43">
      <w:pPr>
        <w:spacing w:after="0" w:line="240" w:lineRule="auto"/>
      </w:pPr>
      <w:r>
        <w:separator/>
      </w:r>
    </w:p>
  </w:endnote>
  <w:endnote w:type="continuationSeparator" w:id="0">
    <w:p w:rsidR="009B09F2" w:rsidRDefault="009B09F2" w:rsidP="008C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295421"/>
      <w:docPartObj>
        <w:docPartGallery w:val="Page Numbers (Bottom of Page)"/>
        <w:docPartUnique/>
      </w:docPartObj>
    </w:sdtPr>
    <w:sdtEndPr/>
    <w:sdtContent>
      <w:p w:rsidR="008C0B43" w:rsidRDefault="008C0B4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AE3" w:rsidRPr="003F3AE3">
          <w:rPr>
            <w:noProof/>
            <w:lang w:val="bg-BG"/>
          </w:rPr>
          <w:t>8</w:t>
        </w:r>
        <w:r>
          <w:fldChar w:fldCharType="end"/>
        </w:r>
      </w:p>
    </w:sdtContent>
  </w:sdt>
  <w:p w:rsidR="008C0B43" w:rsidRDefault="008C0B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9F2" w:rsidRDefault="009B09F2" w:rsidP="008C0B43">
      <w:pPr>
        <w:spacing w:after="0" w:line="240" w:lineRule="auto"/>
      </w:pPr>
      <w:r>
        <w:separator/>
      </w:r>
    </w:p>
  </w:footnote>
  <w:footnote w:type="continuationSeparator" w:id="0">
    <w:p w:rsidR="009B09F2" w:rsidRDefault="009B09F2" w:rsidP="008C0B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4C7"/>
    <w:rsid w:val="00100258"/>
    <w:rsid w:val="001A01D2"/>
    <w:rsid w:val="001B523A"/>
    <w:rsid w:val="00380C91"/>
    <w:rsid w:val="003F3AE3"/>
    <w:rsid w:val="00473410"/>
    <w:rsid w:val="004942AF"/>
    <w:rsid w:val="004C74C7"/>
    <w:rsid w:val="008C0B43"/>
    <w:rsid w:val="009B09F2"/>
    <w:rsid w:val="00E054C7"/>
    <w:rsid w:val="00EE5586"/>
    <w:rsid w:val="00EF619C"/>
    <w:rsid w:val="00F7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F885D"/>
  <w15:chartTrackingRefBased/>
  <w15:docId w15:val="{6F508527-CB80-4156-849A-373436F2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0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C0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C0B43"/>
  </w:style>
  <w:style w:type="paragraph" w:styleId="a5">
    <w:name w:val="footer"/>
    <w:basedOn w:val="a"/>
    <w:link w:val="a6"/>
    <w:uiPriority w:val="99"/>
    <w:unhideWhenUsed/>
    <w:rsid w:val="008C0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C0B43"/>
  </w:style>
  <w:style w:type="paragraph" w:styleId="a7">
    <w:name w:val="Balloon Text"/>
    <w:basedOn w:val="a"/>
    <w:link w:val="a8"/>
    <w:uiPriority w:val="99"/>
    <w:semiHidden/>
    <w:unhideWhenUsed/>
    <w:rsid w:val="00380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380C9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73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83524-81BE-454F-A21E-0F834603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2568</Words>
  <Characters>14641</Characters>
  <Application>Microsoft Office Word</Application>
  <DocSecurity>0</DocSecurity>
  <Lines>122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5</cp:revision>
  <cp:lastPrinted>2025-09-05T09:29:00Z</cp:lastPrinted>
  <dcterms:created xsi:type="dcterms:W3CDTF">2025-09-05T09:05:00Z</dcterms:created>
  <dcterms:modified xsi:type="dcterms:W3CDTF">2025-10-27T09:51:00Z</dcterms:modified>
</cp:coreProperties>
</file>